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A7" w:rsidRDefault="00E869A7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firstLine="5954"/>
        <w:rPr>
          <w:sz w:val="28"/>
        </w:rPr>
      </w:pPr>
      <w:r>
        <w:rPr>
          <w:sz w:val="28"/>
          <w:szCs w:val="28"/>
        </w:rPr>
        <w:t>ЗАТВЕРДЖЕНО</w:t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69A7" w:rsidRDefault="00E869A7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left="6000"/>
        <w:rPr>
          <w:sz w:val="28"/>
        </w:rPr>
      </w:pPr>
      <w:r>
        <w:rPr>
          <w:sz w:val="28"/>
        </w:rPr>
        <w:t xml:space="preserve">Наказ управління освіти </w:t>
      </w:r>
    </w:p>
    <w:p w:rsidR="00E869A7" w:rsidRDefault="00E869A7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left="6000"/>
        <w:rPr>
          <w:sz w:val="28"/>
        </w:rPr>
      </w:pPr>
      <w:r>
        <w:rPr>
          <w:sz w:val="28"/>
        </w:rPr>
        <w:t>і науки Рівненської обласної</w:t>
      </w:r>
      <w:r>
        <w:rPr>
          <w:sz w:val="28"/>
        </w:rPr>
        <w:br/>
        <w:t>державної адміністрації</w:t>
      </w:r>
      <w:r>
        <w:rPr>
          <w:sz w:val="28"/>
        </w:rPr>
        <w:br/>
        <w:t>__</w:t>
      </w:r>
      <w:r w:rsidR="006E0D08">
        <w:rPr>
          <w:sz w:val="28"/>
        </w:rPr>
        <w:t>__</w:t>
      </w:r>
      <w:r>
        <w:rPr>
          <w:sz w:val="28"/>
        </w:rPr>
        <w:t>_._</w:t>
      </w:r>
      <w:r w:rsidR="006E0D08">
        <w:rPr>
          <w:sz w:val="28"/>
        </w:rPr>
        <w:t>______. 2020 №_____</w:t>
      </w:r>
    </w:p>
    <w:p w:rsidR="00E869A7" w:rsidRDefault="00E869A7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rPr>
          <w:spacing w:val="-13"/>
          <w:sz w:val="28"/>
        </w:rPr>
      </w:pPr>
    </w:p>
    <w:p w:rsidR="00E869A7" w:rsidRDefault="00E869A7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rPr>
          <w:spacing w:val="-13"/>
          <w:sz w:val="28"/>
        </w:rPr>
      </w:pPr>
    </w:p>
    <w:p w:rsidR="00A1680D" w:rsidRDefault="00A1680D" w:rsidP="00E7061E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rPr>
          <w:b/>
          <w:spacing w:val="-13"/>
          <w:sz w:val="28"/>
        </w:rPr>
      </w:pPr>
    </w:p>
    <w:p w:rsidR="00A1680D" w:rsidRDefault="00A1680D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left="6000"/>
        <w:jc w:val="center"/>
        <w:rPr>
          <w:b/>
          <w:spacing w:val="-13"/>
          <w:sz w:val="28"/>
        </w:rPr>
      </w:pPr>
    </w:p>
    <w:p w:rsidR="00A1680D" w:rsidRPr="001F78C2" w:rsidRDefault="00A1680D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left="6000"/>
        <w:jc w:val="center"/>
        <w:rPr>
          <w:b/>
          <w:spacing w:val="-13"/>
          <w:sz w:val="28"/>
        </w:rPr>
      </w:pPr>
    </w:p>
    <w:p w:rsidR="001F78C2" w:rsidRPr="00CC2256" w:rsidRDefault="001F78C2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left="6000"/>
        <w:jc w:val="center"/>
        <w:rPr>
          <w:b/>
          <w:spacing w:val="-13"/>
          <w:sz w:val="28"/>
        </w:rPr>
      </w:pPr>
    </w:p>
    <w:p w:rsidR="001F78C2" w:rsidRPr="00CC2256" w:rsidRDefault="001F78C2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left="6000"/>
        <w:jc w:val="center"/>
        <w:rPr>
          <w:b/>
          <w:spacing w:val="-13"/>
          <w:sz w:val="28"/>
        </w:rPr>
      </w:pPr>
    </w:p>
    <w:p w:rsidR="001F78C2" w:rsidRPr="00CC2256" w:rsidRDefault="001F78C2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left="6000"/>
        <w:jc w:val="center"/>
        <w:rPr>
          <w:b/>
          <w:spacing w:val="-13"/>
          <w:sz w:val="28"/>
        </w:rPr>
      </w:pPr>
    </w:p>
    <w:p w:rsidR="00E869A7" w:rsidRPr="00A1680D" w:rsidRDefault="00E869A7" w:rsidP="006E0D08">
      <w:pPr>
        <w:shd w:val="clear" w:color="auto" w:fill="FFFFFF"/>
        <w:tabs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jc w:val="center"/>
        <w:rPr>
          <w:b/>
          <w:sz w:val="28"/>
          <w:szCs w:val="28"/>
        </w:rPr>
      </w:pPr>
      <w:r w:rsidRPr="00A1680D">
        <w:rPr>
          <w:b/>
          <w:sz w:val="28"/>
          <w:szCs w:val="28"/>
        </w:rPr>
        <w:t>Умови</w:t>
      </w:r>
    </w:p>
    <w:p w:rsidR="006E0D08" w:rsidRDefault="00E869A7" w:rsidP="006E0D08">
      <w:pPr>
        <w:spacing w:line="360" w:lineRule="auto"/>
        <w:jc w:val="center"/>
        <w:rPr>
          <w:b/>
          <w:sz w:val="28"/>
          <w:szCs w:val="28"/>
        </w:rPr>
      </w:pPr>
      <w:r w:rsidRPr="00A1680D">
        <w:rPr>
          <w:b/>
          <w:sz w:val="28"/>
          <w:szCs w:val="28"/>
        </w:rPr>
        <w:t xml:space="preserve">проведення І-ІІ етапів  Всеукраїнського конкурсу фахової майстерності серед   учнів закладів професійної (професійно-технічної) освіти </w:t>
      </w:r>
    </w:p>
    <w:p w:rsidR="00E869A7" w:rsidRDefault="00E869A7" w:rsidP="006E0D08">
      <w:pPr>
        <w:spacing w:line="360" w:lineRule="auto"/>
        <w:jc w:val="center"/>
        <w:rPr>
          <w:b/>
          <w:sz w:val="28"/>
          <w:szCs w:val="28"/>
        </w:rPr>
      </w:pPr>
      <w:r w:rsidRPr="00A1680D">
        <w:rPr>
          <w:b/>
          <w:sz w:val="28"/>
          <w:szCs w:val="28"/>
        </w:rPr>
        <w:t xml:space="preserve">за професією </w:t>
      </w:r>
      <w:r w:rsidR="006E0D08">
        <w:rPr>
          <w:b/>
          <w:sz w:val="28"/>
          <w:szCs w:val="28"/>
        </w:rPr>
        <w:t>«</w:t>
      </w:r>
      <w:r w:rsidRPr="00A1680D">
        <w:rPr>
          <w:b/>
          <w:sz w:val="28"/>
          <w:szCs w:val="28"/>
        </w:rPr>
        <w:t>Електрогазозварник</w:t>
      </w:r>
      <w:r w:rsidR="006E0D08">
        <w:rPr>
          <w:sz w:val="28"/>
          <w:szCs w:val="28"/>
        </w:rPr>
        <w:t>»</w:t>
      </w:r>
    </w:p>
    <w:p w:rsidR="006E0D08" w:rsidRDefault="006E0D08" w:rsidP="00A1680D">
      <w:pPr>
        <w:shd w:val="clear" w:color="auto" w:fill="FFFFFF"/>
        <w:tabs>
          <w:tab w:val="left" w:pos="567"/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left="2895"/>
        <w:jc w:val="both"/>
        <w:rPr>
          <w:b/>
          <w:sz w:val="28"/>
          <w:szCs w:val="28"/>
        </w:rPr>
      </w:pPr>
    </w:p>
    <w:p w:rsidR="00E869A7" w:rsidRPr="00A1680D" w:rsidRDefault="00E869A7" w:rsidP="00A1680D">
      <w:pPr>
        <w:shd w:val="clear" w:color="auto" w:fill="FFFFFF"/>
        <w:tabs>
          <w:tab w:val="left" w:pos="567"/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left="2895"/>
        <w:jc w:val="both"/>
        <w:rPr>
          <w:b/>
          <w:sz w:val="28"/>
          <w:szCs w:val="28"/>
        </w:rPr>
      </w:pPr>
      <w:r w:rsidRPr="00A1680D">
        <w:rPr>
          <w:b/>
          <w:sz w:val="28"/>
          <w:szCs w:val="28"/>
        </w:rPr>
        <w:t>І. Загальні положення</w:t>
      </w:r>
    </w:p>
    <w:p w:rsidR="00E869A7" w:rsidRDefault="00A1680D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6E0D08">
        <w:rPr>
          <w:szCs w:val="28"/>
        </w:rPr>
        <w:t xml:space="preserve"> </w:t>
      </w:r>
      <w:r>
        <w:rPr>
          <w:szCs w:val="28"/>
        </w:rPr>
        <w:t>І-</w:t>
      </w:r>
      <w:r w:rsidR="00E869A7" w:rsidRPr="00A1680D">
        <w:rPr>
          <w:szCs w:val="28"/>
        </w:rPr>
        <w:t>ІІ етапи Всеукраїнського конкурсу фахової майстерності серед учнів</w:t>
      </w:r>
      <w:r w:rsidR="00E869A7" w:rsidRPr="00A1680D">
        <w:rPr>
          <w:b/>
          <w:szCs w:val="28"/>
        </w:rPr>
        <w:t xml:space="preserve"> </w:t>
      </w:r>
      <w:r w:rsidR="00E869A7" w:rsidRPr="00A1680D">
        <w:rPr>
          <w:szCs w:val="28"/>
        </w:rPr>
        <w:t xml:space="preserve">закладів професійної (професійно-технічної) освіти за професією </w:t>
      </w:r>
      <w:r w:rsidR="00E869A7" w:rsidRPr="00A1680D">
        <w:rPr>
          <w:b/>
          <w:szCs w:val="28"/>
        </w:rPr>
        <w:t>«</w:t>
      </w:r>
      <w:r w:rsidR="006E0D08">
        <w:rPr>
          <w:szCs w:val="28"/>
        </w:rPr>
        <w:t>Електрогазозварник</w:t>
      </w:r>
      <w:r w:rsidR="00E869A7" w:rsidRPr="00A1680D">
        <w:rPr>
          <w:szCs w:val="28"/>
        </w:rPr>
        <w:t xml:space="preserve">»  (далі – Конкурс) проводиться з метою підвищення рівня професійної підготовки, </w:t>
      </w:r>
      <w:r w:rsidR="006E0D08">
        <w:rPr>
          <w:szCs w:val="28"/>
        </w:rPr>
        <w:t xml:space="preserve">розвитку творчої активності, </w:t>
      </w:r>
      <w:r w:rsidR="00E869A7" w:rsidRPr="00A1680D">
        <w:rPr>
          <w:szCs w:val="28"/>
        </w:rPr>
        <w:t xml:space="preserve">удосконалення організації та змісту навчання під час підготовки робітничих кадрів. </w:t>
      </w:r>
    </w:p>
    <w:p w:rsidR="006E0D08" w:rsidRPr="00A1680D" w:rsidRDefault="006E0D08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869A7" w:rsidRDefault="00A1680D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>2.</w:t>
      </w:r>
      <w:r w:rsidR="006E0D08">
        <w:rPr>
          <w:szCs w:val="28"/>
        </w:rPr>
        <w:t xml:space="preserve"> </w:t>
      </w:r>
      <w:r w:rsidR="00E869A7" w:rsidRPr="00A1680D">
        <w:rPr>
          <w:szCs w:val="28"/>
        </w:rPr>
        <w:t>У ІІ етапі Ко</w:t>
      </w:r>
      <w:r w:rsidR="006E3FEB">
        <w:rPr>
          <w:szCs w:val="28"/>
        </w:rPr>
        <w:t>нкурсу на кращого за професією «</w:t>
      </w:r>
      <w:r w:rsidR="00E869A7" w:rsidRPr="00A1680D">
        <w:rPr>
          <w:szCs w:val="28"/>
        </w:rPr>
        <w:t>Електрогазозварник</w:t>
      </w:r>
      <w:r w:rsidR="006E3FEB">
        <w:rPr>
          <w:szCs w:val="28"/>
        </w:rPr>
        <w:t>»</w:t>
      </w:r>
      <w:r w:rsidR="00E869A7" w:rsidRPr="00A1680D">
        <w:rPr>
          <w:szCs w:val="28"/>
        </w:rPr>
        <w:t xml:space="preserve"> беруть участь переможці І етапу Конкурсу (по одному представнику від  закладу професійної (професійно-технічної) освіти серед учнів випускних груп, які отримують первинну  підготовку із зазначеної професії (далі – учасники).</w:t>
      </w:r>
    </w:p>
    <w:p w:rsidR="00E2472B" w:rsidRDefault="00E2472B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2472B" w:rsidRPr="00E2472B" w:rsidRDefault="00E2472B" w:rsidP="00E2472B">
      <w:pPr>
        <w:pStyle w:val="a3"/>
        <w:tabs>
          <w:tab w:val="left" w:pos="0"/>
        </w:tabs>
        <w:spacing w:line="360" w:lineRule="auto"/>
        <w:jc w:val="center"/>
        <w:rPr>
          <w:sz w:val="24"/>
        </w:rPr>
      </w:pPr>
      <w:r w:rsidRPr="00E2472B">
        <w:rPr>
          <w:sz w:val="24"/>
        </w:rPr>
        <w:lastRenderedPageBreak/>
        <w:t>2</w:t>
      </w:r>
    </w:p>
    <w:p w:rsidR="00E869A7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 w:rsidRPr="00A1680D">
        <w:rPr>
          <w:szCs w:val="28"/>
        </w:rPr>
        <w:t>3.</w:t>
      </w:r>
      <w:r w:rsidR="00ED67E3">
        <w:rPr>
          <w:szCs w:val="28"/>
        </w:rPr>
        <w:t xml:space="preserve"> </w:t>
      </w:r>
      <w:r w:rsidRPr="00A1680D">
        <w:rPr>
          <w:szCs w:val="28"/>
        </w:rPr>
        <w:t xml:space="preserve">Заявка на участь у ІІ етапі Конкурсу подається  дирекцією закладу професійної (професійно-технічної) освіти до Навчально-методичного центру професійно-технічної освіти у Рівненській області за місцезнаходженням: вулиця Степана Бандери, </w:t>
      </w:r>
      <w:smartTag w:uri="urn:schemas-microsoft-com:office:smarttags" w:element="metricconverter">
        <w:smartTagPr>
          <w:attr w:name="ProductID" w:val="39, м"/>
        </w:smartTagPr>
        <w:r w:rsidRPr="00A1680D">
          <w:rPr>
            <w:szCs w:val="28"/>
          </w:rPr>
          <w:t>39, м</w:t>
        </w:r>
      </w:smartTag>
      <w:r w:rsidRPr="00A1680D">
        <w:rPr>
          <w:szCs w:val="28"/>
        </w:rPr>
        <w:t>. Рівне, 33014, за 10 днів до початку Конкурсу, згідно з додатком.</w:t>
      </w:r>
    </w:p>
    <w:p w:rsidR="006E0D08" w:rsidRPr="00A1680D" w:rsidRDefault="006E0D08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D67E3" w:rsidRDefault="00A1680D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>4.</w:t>
      </w:r>
      <w:r w:rsidR="00ED67E3">
        <w:rPr>
          <w:szCs w:val="28"/>
        </w:rPr>
        <w:t xml:space="preserve"> </w:t>
      </w:r>
      <w:r w:rsidR="00E869A7" w:rsidRPr="00A1680D">
        <w:rPr>
          <w:szCs w:val="28"/>
        </w:rPr>
        <w:t xml:space="preserve">Учасники прибувають на ІІ етап Конкурсу у супроводі майстра виробничого навчання або викладача. </w:t>
      </w:r>
    </w:p>
    <w:p w:rsidR="00ED67E3" w:rsidRPr="00A1680D" w:rsidRDefault="00ED67E3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869A7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 w:rsidRPr="00A1680D">
        <w:rPr>
          <w:szCs w:val="28"/>
        </w:rPr>
        <w:t>5.</w:t>
      </w:r>
      <w:r w:rsidR="00ED67E3">
        <w:rPr>
          <w:szCs w:val="28"/>
        </w:rPr>
        <w:t xml:space="preserve"> </w:t>
      </w:r>
      <w:r w:rsidRPr="00A1680D">
        <w:rPr>
          <w:szCs w:val="28"/>
        </w:rPr>
        <w:t>Місце і час проведення ІІ етапу Конкурсу визначається окремим наказом управління освіти і науки Рівненської обласної державної адміністрації.</w:t>
      </w:r>
    </w:p>
    <w:p w:rsidR="00ED67E3" w:rsidRPr="00A1680D" w:rsidRDefault="00ED67E3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869A7" w:rsidRPr="00CC2256" w:rsidRDefault="00A1680D" w:rsidP="00CC2256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>6.</w:t>
      </w:r>
      <w:r w:rsidR="00ED67E3">
        <w:rPr>
          <w:szCs w:val="28"/>
        </w:rPr>
        <w:t xml:space="preserve"> </w:t>
      </w:r>
      <w:r w:rsidR="00E869A7" w:rsidRPr="00A1680D">
        <w:rPr>
          <w:szCs w:val="28"/>
        </w:rPr>
        <w:t>Учасники ІІ етапу Конкурсу повинні при собі мати:</w:t>
      </w:r>
    </w:p>
    <w:p w:rsidR="00055E5C" w:rsidRPr="004A644B" w:rsidRDefault="00A1680D" w:rsidP="00055E5C">
      <w:pPr>
        <w:shd w:val="clear" w:color="auto" w:fill="FFFFFF"/>
        <w:tabs>
          <w:tab w:val="left" w:pos="567"/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E5C" w:rsidRPr="004A644B">
        <w:rPr>
          <w:sz w:val="28"/>
          <w:szCs w:val="28"/>
        </w:rPr>
        <w:t xml:space="preserve">паспорт або </w:t>
      </w:r>
      <w:proofErr w:type="spellStart"/>
      <w:r w:rsidR="00055E5C" w:rsidRPr="004A644B">
        <w:rPr>
          <w:sz w:val="28"/>
          <w:szCs w:val="28"/>
        </w:rPr>
        <w:t>айді-картка</w:t>
      </w:r>
      <w:proofErr w:type="spellEnd"/>
      <w:r w:rsidR="00055E5C" w:rsidRPr="004A644B">
        <w:rPr>
          <w:sz w:val="28"/>
          <w:szCs w:val="28"/>
        </w:rPr>
        <w:t>;</w:t>
      </w:r>
    </w:p>
    <w:p w:rsidR="00E2472B" w:rsidRPr="00E7061E" w:rsidRDefault="00E2472B" w:rsidP="00055E5C">
      <w:pPr>
        <w:shd w:val="clear" w:color="auto" w:fill="FFFFFF"/>
        <w:tabs>
          <w:tab w:val="left" w:pos="567"/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jc w:val="both"/>
        <w:rPr>
          <w:sz w:val="28"/>
          <w:szCs w:val="28"/>
        </w:rPr>
      </w:pPr>
      <w:r w:rsidRPr="00E7061E">
        <w:rPr>
          <w:sz w:val="28"/>
          <w:szCs w:val="28"/>
        </w:rPr>
        <w:t>медична довідка про відсутність інфекційних хвороб і контакту з інфекційними хворими;</w:t>
      </w:r>
    </w:p>
    <w:p w:rsidR="00E869A7" w:rsidRPr="00E7061E" w:rsidRDefault="00A1680D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69A7" w:rsidRPr="00A1680D">
        <w:rPr>
          <w:sz w:val="28"/>
          <w:szCs w:val="28"/>
        </w:rPr>
        <w:t xml:space="preserve">спеціальний </w:t>
      </w:r>
      <w:r w:rsidR="00E2472B">
        <w:rPr>
          <w:sz w:val="28"/>
          <w:szCs w:val="28"/>
        </w:rPr>
        <w:t>одяг</w:t>
      </w:r>
      <w:r w:rsidR="00E869A7" w:rsidRPr="00A1680D">
        <w:rPr>
          <w:sz w:val="28"/>
          <w:szCs w:val="28"/>
        </w:rPr>
        <w:t xml:space="preserve"> (без логотипів)</w:t>
      </w:r>
      <w:r w:rsidR="00E2472B">
        <w:rPr>
          <w:sz w:val="28"/>
          <w:szCs w:val="28"/>
        </w:rPr>
        <w:t xml:space="preserve">:  </w:t>
      </w:r>
      <w:r w:rsidR="00E2472B" w:rsidRPr="00E7061E">
        <w:rPr>
          <w:sz w:val="28"/>
          <w:szCs w:val="28"/>
        </w:rPr>
        <w:t>куртка, брюки (комбінезон), взуття (черевики)</w:t>
      </w:r>
      <w:r w:rsidR="00E869A7" w:rsidRPr="00E7061E">
        <w:rPr>
          <w:sz w:val="28"/>
          <w:szCs w:val="28"/>
        </w:rPr>
        <w:t>.</w:t>
      </w:r>
    </w:p>
    <w:p w:rsidR="00ED67E3" w:rsidRPr="00A1680D" w:rsidRDefault="00ED67E3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869A7" w:rsidRDefault="00A1680D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D67E3">
        <w:rPr>
          <w:sz w:val="28"/>
          <w:szCs w:val="28"/>
        </w:rPr>
        <w:t xml:space="preserve"> </w:t>
      </w:r>
      <w:r w:rsidR="00E869A7" w:rsidRPr="00A1680D">
        <w:rPr>
          <w:sz w:val="28"/>
          <w:szCs w:val="28"/>
        </w:rPr>
        <w:t>У разі заміни учасника Конкурсу (з поважних причин) до організаційного комітету подається оригінал нової заявки із зазначенням причини заміни.</w:t>
      </w:r>
    </w:p>
    <w:p w:rsidR="00ED67E3" w:rsidRPr="00A1680D" w:rsidRDefault="00ED67E3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061E" w:rsidRDefault="00E869A7" w:rsidP="001F78C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1680D">
        <w:rPr>
          <w:sz w:val="28"/>
          <w:szCs w:val="28"/>
        </w:rPr>
        <w:t>8.</w:t>
      </w:r>
      <w:r w:rsidR="00ED67E3">
        <w:rPr>
          <w:sz w:val="28"/>
          <w:szCs w:val="28"/>
        </w:rPr>
        <w:t xml:space="preserve"> </w:t>
      </w:r>
      <w:r w:rsidRPr="00A1680D">
        <w:rPr>
          <w:sz w:val="28"/>
          <w:szCs w:val="28"/>
        </w:rPr>
        <w:t>Під час проведення І-ІІ етапів Конкурсу обробка та захист персональних даних учасників здійснюється відпо</w:t>
      </w:r>
      <w:r w:rsidR="001F78C2">
        <w:rPr>
          <w:sz w:val="28"/>
          <w:szCs w:val="28"/>
        </w:rPr>
        <w:t>відно до вимог Закону України «Про захист персональних даних»</w:t>
      </w:r>
      <w:r w:rsidRPr="00A1680D">
        <w:rPr>
          <w:sz w:val="28"/>
          <w:szCs w:val="28"/>
        </w:rPr>
        <w:t>.</w:t>
      </w:r>
    </w:p>
    <w:p w:rsidR="00E7061E" w:rsidRDefault="00E7061E" w:rsidP="00A1680D">
      <w:pPr>
        <w:shd w:val="clear" w:color="auto" w:fill="FFFFFF"/>
        <w:tabs>
          <w:tab w:val="left" w:pos="567"/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ind w:firstLine="709"/>
        <w:jc w:val="both"/>
        <w:rPr>
          <w:sz w:val="28"/>
          <w:szCs w:val="28"/>
        </w:rPr>
      </w:pPr>
    </w:p>
    <w:p w:rsidR="00C2680C" w:rsidRDefault="00C2680C" w:rsidP="00E2472B">
      <w:pPr>
        <w:shd w:val="clear" w:color="auto" w:fill="FFFFFF"/>
        <w:tabs>
          <w:tab w:val="left" w:pos="0"/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jc w:val="center"/>
      </w:pPr>
    </w:p>
    <w:p w:rsidR="00ED67E3" w:rsidRPr="00E2472B" w:rsidRDefault="00E2472B" w:rsidP="00E2472B">
      <w:pPr>
        <w:shd w:val="clear" w:color="auto" w:fill="FFFFFF"/>
        <w:tabs>
          <w:tab w:val="left" w:pos="0"/>
          <w:tab w:val="left" w:leader="underscore" w:pos="6120"/>
          <w:tab w:val="left" w:leader="underscore" w:pos="7229"/>
          <w:tab w:val="left" w:leader="underscore" w:pos="8698"/>
        </w:tabs>
        <w:spacing w:line="360" w:lineRule="auto"/>
        <w:jc w:val="center"/>
      </w:pPr>
      <w:r w:rsidRPr="00E2472B">
        <w:lastRenderedPageBreak/>
        <w:t>3</w:t>
      </w:r>
    </w:p>
    <w:p w:rsidR="00E869A7" w:rsidRPr="00A1680D" w:rsidRDefault="00E869A7" w:rsidP="00E7061E">
      <w:pPr>
        <w:tabs>
          <w:tab w:val="left" w:pos="993"/>
        </w:tabs>
        <w:spacing w:after="240" w:line="360" w:lineRule="auto"/>
        <w:ind w:firstLine="708"/>
        <w:jc w:val="center"/>
        <w:rPr>
          <w:b/>
          <w:sz w:val="28"/>
          <w:szCs w:val="28"/>
        </w:rPr>
      </w:pPr>
      <w:r w:rsidRPr="00A1680D">
        <w:rPr>
          <w:b/>
          <w:sz w:val="28"/>
          <w:szCs w:val="28"/>
        </w:rPr>
        <w:t xml:space="preserve">ІІ. </w:t>
      </w:r>
      <w:r w:rsidR="00E7061E" w:rsidRPr="00046D7E">
        <w:rPr>
          <w:b/>
          <w:sz w:val="28"/>
          <w:szCs w:val="28"/>
        </w:rPr>
        <w:t>Програма проведення І-ІІ етапів Конкурсу</w:t>
      </w:r>
    </w:p>
    <w:p w:rsidR="00E2472B" w:rsidRPr="00E7061E" w:rsidRDefault="00E869A7" w:rsidP="00E7061E">
      <w:pPr>
        <w:pStyle w:val="a6"/>
        <w:numPr>
          <w:ilvl w:val="0"/>
          <w:numId w:val="4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E7061E">
        <w:rPr>
          <w:sz w:val="28"/>
          <w:szCs w:val="28"/>
        </w:rPr>
        <w:t xml:space="preserve"> Програма </w:t>
      </w:r>
      <w:r w:rsidR="00ED67E3" w:rsidRPr="00E7061E">
        <w:rPr>
          <w:sz w:val="28"/>
          <w:szCs w:val="28"/>
        </w:rPr>
        <w:t xml:space="preserve">І-ІІ етапів </w:t>
      </w:r>
      <w:r w:rsidRPr="00E7061E">
        <w:rPr>
          <w:sz w:val="28"/>
          <w:szCs w:val="28"/>
        </w:rPr>
        <w:t xml:space="preserve">Конкурсу </w:t>
      </w:r>
      <w:r w:rsidR="00ED67E3" w:rsidRPr="00E7061E">
        <w:rPr>
          <w:sz w:val="28"/>
          <w:szCs w:val="28"/>
        </w:rPr>
        <w:t>складається з двох турів</w:t>
      </w:r>
      <w:r w:rsidR="009C2854" w:rsidRPr="00E7061E">
        <w:rPr>
          <w:sz w:val="28"/>
          <w:szCs w:val="28"/>
        </w:rPr>
        <w:t>.</w:t>
      </w:r>
    </w:p>
    <w:p w:rsidR="00E869A7" w:rsidRPr="00A1680D" w:rsidRDefault="001A3A2F" w:rsidP="00E2472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ний тур складається з виконання тестів </w:t>
      </w:r>
      <w:r w:rsidR="00E2472B">
        <w:rPr>
          <w:sz w:val="28"/>
          <w:szCs w:val="28"/>
        </w:rPr>
        <w:t xml:space="preserve">і триватиме </w:t>
      </w:r>
      <w:r w:rsidR="00E869A7" w:rsidRPr="00A1680D">
        <w:rPr>
          <w:sz w:val="28"/>
          <w:szCs w:val="28"/>
        </w:rPr>
        <w:t xml:space="preserve">1 </w:t>
      </w:r>
      <w:r w:rsidR="00E2472B">
        <w:rPr>
          <w:sz w:val="28"/>
          <w:szCs w:val="28"/>
        </w:rPr>
        <w:t>(одну) астрономічну</w:t>
      </w:r>
      <w:r w:rsidR="00E869A7" w:rsidRPr="00A1680D">
        <w:rPr>
          <w:sz w:val="28"/>
          <w:szCs w:val="28"/>
        </w:rPr>
        <w:t xml:space="preserve"> годин</w:t>
      </w:r>
      <w:r w:rsidR="00E2472B">
        <w:rPr>
          <w:sz w:val="28"/>
          <w:szCs w:val="28"/>
        </w:rPr>
        <w:t>у</w:t>
      </w:r>
      <w:r w:rsidR="00E869A7" w:rsidRPr="00A1680D">
        <w:rPr>
          <w:sz w:val="28"/>
          <w:szCs w:val="28"/>
        </w:rPr>
        <w:t>.</w:t>
      </w:r>
    </w:p>
    <w:p w:rsidR="00E869A7" w:rsidRPr="00E2472B" w:rsidRDefault="00E869A7" w:rsidP="00E2472B">
      <w:pPr>
        <w:pStyle w:val="1"/>
        <w:shd w:val="clear" w:color="auto" w:fill="auto"/>
        <w:tabs>
          <w:tab w:val="left" w:pos="-212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Практичний тур складається з виконання завдань, що відповідають вимогам 4 кваліфікаційного розряду і триватиме 4,5</w:t>
      </w:r>
      <w:r w:rsidR="000E2F68">
        <w:rPr>
          <w:rFonts w:ascii="Times New Roman" w:hAnsi="Times New Roman"/>
          <w:sz w:val="28"/>
          <w:szCs w:val="28"/>
          <w:lang w:val="uk-UA" w:eastAsia="uk-UA" w:bidi="uk-UA"/>
        </w:rPr>
        <w:t xml:space="preserve">  астрономічні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години.</w:t>
      </w:r>
    </w:p>
    <w:p w:rsidR="000E2F68" w:rsidRDefault="000E2F68" w:rsidP="00E2472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fr-FR" w:bidi="fr-FR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Практичне з</w:t>
      </w:r>
      <w:r w:rsidR="001A3A2F">
        <w:rPr>
          <w:rFonts w:ascii="Times New Roman" w:hAnsi="Times New Roman"/>
          <w:sz w:val="28"/>
          <w:szCs w:val="28"/>
          <w:lang w:val="uk-UA" w:eastAsia="uk-UA" w:bidi="uk-UA"/>
        </w:rPr>
        <w:t>авдання К</w:t>
      </w:r>
      <w:r w:rsidR="00E869A7" w:rsidRPr="00A1680D">
        <w:rPr>
          <w:rFonts w:ascii="Times New Roman" w:hAnsi="Times New Roman"/>
          <w:sz w:val="28"/>
          <w:szCs w:val="28"/>
          <w:lang w:val="uk-UA" w:eastAsia="uk-UA" w:bidi="uk-UA"/>
        </w:rPr>
        <w:t>онкурсу передбачає зварювання стико</w:t>
      </w:r>
      <w:r>
        <w:rPr>
          <w:rFonts w:ascii="Times New Roman" w:hAnsi="Times New Roman"/>
          <w:sz w:val="28"/>
          <w:szCs w:val="28"/>
          <w:lang w:val="uk-UA" w:eastAsia="uk-UA" w:bidi="uk-UA"/>
        </w:rPr>
        <w:t xml:space="preserve">вого з'єднання пластин з </w:t>
      </w:r>
      <w:proofErr w:type="spellStart"/>
      <w:r w:rsidRPr="00126904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низько</w:t>
      </w:r>
      <w:r w:rsidR="00E869A7" w:rsidRPr="00126904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вуглецевої</w:t>
      </w:r>
      <w:proofErr w:type="spellEnd"/>
      <w:r w:rsidR="00E869A7" w:rsidRPr="00126904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сталі у вертикальному </w:t>
      </w:r>
      <w:r w:rsidR="00E869A7" w:rsidRPr="00126904">
        <w:rPr>
          <w:rFonts w:ascii="Times New Roman" w:hAnsi="Times New Roman"/>
          <w:color w:val="000000" w:themeColor="text1"/>
          <w:sz w:val="28"/>
          <w:szCs w:val="28"/>
          <w:lang w:bidi="en-US"/>
        </w:rPr>
        <w:t>(</w:t>
      </w:r>
      <w:r w:rsidR="00E869A7" w:rsidRPr="00126904">
        <w:rPr>
          <w:rFonts w:ascii="Times New Roman" w:hAnsi="Times New Roman"/>
          <w:color w:val="000000" w:themeColor="text1"/>
          <w:sz w:val="28"/>
          <w:szCs w:val="28"/>
          <w:lang w:val="en-US" w:bidi="en-US"/>
        </w:rPr>
        <w:t>PF</w:t>
      </w:r>
      <w:r w:rsidR="00E869A7" w:rsidRPr="0012690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) </w:t>
      </w:r>
      <w:r w:rsidR="00E869A7" w:rsidRPr="00126904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просторов</w:t>
      </w:r>
      <w:r w:rsidR="00126904" w:rsidRPr="00126904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ому</w:t>
      </w:r>
      <w:r w:rsidR="00E869A7"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126904">
        <w:rPr>
          <w:rFonts w:ascii="Times New Roman" w:hAnsi="Times New Roman"/>
          <w:sz w:val="28"/>
          <w:szCs w:val="28"/>
          <w:lang w:val="uk-UA" w:eastAsia="uk-UA" w:bidi="uk-UA"/>
        </w:rPr>
        <w:t>положенні</w:t>
      </w:r>
      <w:r w:rsidR="00E869A7"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двома методам 111 і 135. Зварювання виконується відповідно до вимог технологічного процесу зварювання </w:t>
      </w:r>
      <w:r w:rsidR="00E869A7" w:rsidRPr="00A1680D">
        <w:rPr>
          <w:rFonts w:ascii="Times New Roman" w:hAnsi="Times New Roman"/>
          <w:sz w:val="28"/>
          <w:szCs w:val="28"/>
          <w:lang w:val="fr-FR" w:eastAsia="fr-FR" w:bidi="fr-FR"/>
        </w:rPr>
        <w:t>(WPS).</w:t>
      </w:r>
    </w:p>
    <w:p w:rsidR="00C2680C" w:rsidRPr="00C2680C" w:rsidRDefault="00C2680C" w:rsidP="00E2472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fr-FR" w:bidi="fr-FR"/>
        </w:rPr>
      </w:pPr>
    </w:p>
    <w:p w:rsidR="00E7061E" w:rsidRPr="00E7061E" w:rsidRDefault="00055E5C" w:rsidP="00E7061E">
      <w:pPr>
        <w:tabs>
          <w:tab w:val="left" w:pos="993"/>
          <w:tab w:val="left" w:pos="1276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61E">
        <w:rPr>
          <w:sz w:val="28"/>
          <w:szCs w:val="28"/>
        </w:rPr>
        <w:t>2.</w:t>
      </w:r>
      <w:r w:rsidR="00E7061E" w:rsidRPr="00E7061E">
        <w:rPr>
          <w:sz w:val="28"/>
          <w:szCs w:val="28"/>
        </w:rPr>
        <w:t>Жеребкування учасників проводиться у присутності членів оргкомітету та журі. Учасники І-ІІ етапів Конкурсу отримують конкурсні завдання і забезпечуються робочим місцем та витратними матеріалами.</w:t>
      </w:r>
    </w:p>
    <w:p w:rsidR="00E7061E" w:rsidRDefault="00055E5C" w:rsidP="00E7061E">
      <w:pPr>
        <w:tabs>
          <w:tab w:val="left" w:pos="993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61E">
        <w:rPr>
          <w:sz w:val="28"/>
          <w:szCs w:val="28"/>
        </w:rPr>
        <w:t>3.</w:t>
      </w:r>
      <w:r w:rsidR="00E7061E" w:rsidRPr="00046D7E">
        <w:rPr>
          <w:sz w:val="28"/>
          <w:szCs w:val="28"/>
        </w:rPr>
        <w:t xml:space="preserve">Спостереження за виконанням роботи здійснюється лише членами журі та оргкомітету. </w:t>
      </w:r>
      <w:r w:rsidR="00E7061E">
        <w:rPr>
          <w:sz w:val="28"/>
          <w:szCs w:val="28"/>
        </w:rPr>
        <w:t>Під час проведення Конкурсу забороняється втручання членів журі, оргкомітету, супроводжуючих осіб в роботу учасників. В</w:t>
      </w:r>
      <w:r w:rsidR="00E7061E" w:rsidRPr="00046D7E">
        <w:rPr>
          <w:sz w:val="28"/>
          <w:szCs w:val="28"/>
        </w:rPr>
        <w:t>иконання теоретичного та практичного турів оцінює журі.</w:t>
      </w:r>
    </w:p>
    <w:p w:rsidR="00C2680C" w:rsidRPr="00046D7E" w:rsidRDefault="00C2680C" w:rsidP="00E7061E">
      <w:pPr>
        <w:tabs>
          <w:tab w:val="left" w:pos="993"/>
        </w:tabs>
        <w:spacing w:after="120" w:line="360" w:lineRule="auto"/>
        <w:jc w:val="both"/>
        <w:rPr>
          <w:sz w:val="28"/>
          <w:szCs w:val="28"/>
        </w:rPr>
      </w:pPr>
    </w:p>
    <w:p w:rsidR="00E7061E" w:rsidRDefault="00055E5C" w:rsidP="00E7061E">
      <w:pPr>
        <w:tabs>
          <w:tab w:val="left" w:pos="993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61E">
        <w:rPr>
          <w:sz w:val="28"/>
          <w:szCs w:val="28"/>
        </w:rPr>
        <w:t>4.</w:t>
      </w:r>
      <w:r w:rsidR="00E7061E" w:rsidRPr="00046D7E">
        <w:rPr>
          <w:sz w:val="28"/>
          <w:szCs w:val="28"/>
        </w:rPr>
        <w:t xml:space="preserve">Учасники </w:t>
      </w:r>
      <w:r w:rsidR="00E7061E">
        <w:rPr>
          <w:sz w:val="28"/>
          <w:szCs w:val="28"/>
        </w:rPr>
        <w:t xml:space="preserve">І-ІІ етапів </w:t>
      </w:r>
      <w:r w:rsidR="00E7061E" w:rsidRPr="00046D7E">
        <w:rPr>
          <w:sz w:val="28"/>
          <w:szCs w:val="28"/>
        </w:rPr>
        <w:t>Конкурсу самостійно виконують завдання, не заважають іншим, дотримуються правил охорони праці</w:t>
      </w:r>
      <w:r w:rsidR="00E7061E">
        <w:rPr>
          <w:sz w:val="28"/>
          <w:szCs w:val="28"/>
        </w:rPr>
        <w:t xml:space="preserve"> та техніки безпеки</w:t>
      </w:r>
      <w:r w:rsidR="00E7061E" w:rsidRPr="00046D7E">
        <w:rPr>
          <w:sz w:val="28"/>
          <w:szCs w:val="28"/>
        </w:rPr>
        <w:t xml:space="preserve">. </w:t>
      </w:r>
      <w:r w:rsidR="00E7061E">
        <w:rPr>
          <w:sz w:val="28"/>
          <w:szCs w:val="28"/>
        </w:rPr>
        <w:t xml:space="preserve"> З у</w:t>
      </w:r>
      <w:r w:rsidR="00E7061E" w:rsidRPr="009F38F3">
        <w:rPr>
          <w:sz w:val="28"/>
          <w:szCs w:val="28"/>
        </w:rPr>
        <w:t xml:space="preserve">часників, які грубо порушили правила </w:t>
      </w:r>
      <w:r w:rsidR="00E7061E">
        <w:rPr>
          <w:sz w:val="28"/>
          <w:szCs w:val="28"/>
        </w:rPr>
        <w:t xml:space="preserve">та норми </w:t>
      </w:r>
      <w:r w:rsidR="00E7061E" w:rsidRPr="009F38F3">
        <w:rPr>
          <w:sz w:val="28"/>
          <w:szCs w:val="28"/>
        </w:rPr>
        <w:t>охорони праці, спільним рішенням оргкомітету та журі з</w:t>
      </w:r>
      <w:r w:rsidR="00E7061E">
        <w:rPr>
          <w:sz w:val="28"/>
          <w:szCs w:val="28"/>
        </w:rPr>
        <w:t xml:space="preserve">німається </w:t>
      </w:r>
      <w:r w:rsidR="00E7061E" w:rsidRPr="009F38F3">
        <w:rPr>
          <w:sz w:val="28"/>
          <w:szCs w:val="28"/>
        </w:rPr>
        <w:t>30 штрафних балів.</w:t>
      </w:r>
    </w:p>
    <w:p w:rsidR="00C2680C" w:rsidRDefault="00C2680C" w:rsidP="00E7061E">
      <w:pPr>
        <w:tabs>
          <w:tab w:val="left" w:pos="993"/>
        </w:tabs>
        <w:spacing w:after="240" w:line="360" w:lineRule="auto"/>
        <w:jc w:val="both"/>
        <w:rPr>
          <w:sz w:val="28"/>
          <w:szCs w:val="28"/>
        </w:rPr>
      </w:pPr>
    </w:p>
    <w:p w:rsidR="00E7061E" w:rsidRPr="00046D7E" w:rsidRDefault="00055E5C" w:rsidP="00E7061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61E">
        <w:rPr>
          <w:sz w:val="28"/>
          <w:szCs w:val="28"/>
        </w:rPr>
        <w:t>5.</w:t>
      </w:r>
      <w:r w:rsidR="00E7061E" w:rsidRPr="00046D7E">
        <w:rPr>
          <w:sz w:val="28"/>
          <w:szCs w:val="28"/>
        </w:rPr>
        <w:t xml:space="preserve">Учасникам </w:t>
      </w:r>
      <w:r w:rsidR="00E7061E">
        <w:rPr>
          <w:sz w:val="28"/>
          <w:szCs w:val="28"/>
        </w:rPr>
        <w:t xml:space="preserve">І-ІІ етапів </w:t>
      </w:r>
      <w:r w:rsidR="00E7061E" w:rsidRPr="00046D7E">
        <w:rPr>
          <w:sz w:val="28"/>
          <w:szCs w:val="28"/>
        </w:rPr>
        <w:t>Конкурсу забороняється:</w:t>
      </w:r>
    </w:p>
    <w:p w:rsidR="00E7061E" w:rsidRDefault="00E7061E" w:rsidP="00E706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6D7E">
        <w:rPr>
          <w:sz w:val="28"/>
          <w:szCs w:val="28"/>
        </w:rPr>
        <w:t>користуватись прийомами, що суперечать правилам техніки безпеки;</w:t>
      </w:r>
    </w:p>
    <w:p w:rsidR="00C2680C" w:rsidRDefault="00C2680C" w:rsidP="00E7061E">
      <w:pPr>
        <w:spacing w:line="360" w:lineRule="auto"/>
        <w:jc w:val="both"/>
        <w:rPr>
          <w:sz w:val="28"/>
          <w:szCs w:val="28"/>
        </w:rPr>
      </w:pPr>
    </w:p>
    <w:p w:rsidR="00C2680C" w:rsidRPr="00046D7E" w:rsidRDefault="00C2680C" w:rsidP="00C268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E7061E" w:rsidRPr="00046D7E" w:rsidRDefault="00E7061E" w:rsidP="00E706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 час виконання конкурсних завдань консультуватися з ким-небудь та користуватися</w:t>
      </w:r>
      <w:r w:rsidRPr="00046D7E">
        <w:rPr>
          <w:sz w:val="28"/>
          <w:szCs w:val="28"/>
        </w:rPr>
        <w:t xml:space="preserve"> сторонньою допомогою;</w:t>
      </w:r>
    </w:p>
    <w:p w:rsidR="00E7061E" w:rsidRPr="00046D7E" w:rsidRDefault="00E7061E" w:rsidP="00E7061E">
      <w:pPr>
        <w:spacing w:line="360" w:lineRule="auto"/>
        <w:ind w:firstLine="709"/>
        <w:jc w:val="both"/>
        <w:rPr>
          <w:sz w:val="28"/>
          <w:szCs w:val="28"/>
        </w:rPr>
      </w:pPr>
      <w:r w:rsidRPr="00046D7E">
        <w:rPr>
          <w:sz w:val="28"/>
          <w:szCs w:val="28"/>
        </w:rPr>
        <w:t>вносити виправлення в роботу після закінчення часу, відведеного на її виконання;</w:t>
      </w:r>
    </w:p>
    <w:p w:rsidR="001A3A2F" w:rsidRDefault="00E7061E" w:rsidP="001F78C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046D7E">
        <w:rPr>
          <w:sz w:val="28"/>
          <w:szCs w:val="28"/>
        </w:rPr>
        <w:t>залишати робоче місце під час роботи й після її закінчення без дозволу членів журі.</w:t>
      </w:r>
    </w:p>
    <w:p w:rsidR="001A3A2F" w:rsidRDefault="001A3A2F" w:rsidP="001A3A2F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fr-FR" w:bidi="fr-FR"/>
        </w:rPr>
      </w:pPr>
      <w:r w:rsidRPr="001A3A2F">
        <w:rPr>
          <w:rFonts w:ascii="Times New Roman" w:hAnsi="Times New Roman"/>
          <w:b/>
          <w:sz w:val="28"/>
          <w:szCs w:val="28"/>
          <w:lang w:val="uk-UA" w:eastAsia="fr-FR" w:bidi="fr-FR"/>
        </w:rPr>
        <w:t xml:space="preserve">ІІІ. Зміст теоретичного та практичного </w:t>
      </w:r>
      <w:r>
        <w:rPr>
          <w:rFonts w:ascii="Times New Roman" w:hAnsi="Times New Roman"/>
          <w:b/>
          <w:sz w:val="28"/>
          <w:szCs w:val="28"/>
          <w:lang w:val="uk-UA" w:eastAsia="fr-FR" w:bidi="fr-FR"/>
        </w:rPr>
        <w:t>завдання Конкурсу</w:t>
      </w:r>
    </w:p>
    <w:p w:rsidR="001A3A2F" w:rsidRDefault="00C72269" w:rsidP="001A3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3A2F">
        <w:rPr>
          <w:sz w:val="28"/>
          <w:szCs w:val="28"/>
        </w:rPr>
        <w:t>Програма Конкурсу передбачає:</w:t>
      </w:r>
    </w:p>
    <w:p w:rsidR="001A3A2F" w:rsidRDefault="001A3A2F" w:rsidP="001A3A2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ння завдань теоретичного туру;</w:t>
      </w:r>
    </w:p>
    <w:p w:rsidR="001A3A2F" w:rsidRDefault="001A3A2F" w:rsidP="001A3A2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ння завдання практичного туру.</w:t>
      </w:r>
    </w:p>
    <w:p w:rsidR="001A3A2F" w:rsidRPr="00E7061E" w:rsidRDefault="001A3A2F" w:rsidP="00E2472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061E">
        <w:rPr>
          <w:rFonts w:ascii="Times New Roman" w:hAnsi="Times New Roman"/>
          <w:sz w:val="28"/>
          <w:szCs w:val="28"/>
          <w:lang w:val="uk-UA"/>
        </w:rPr>
        <w:t>Теоретичний тур полягає у перевірці професійно-теоретичних знань</w:t>
      </w:r>
      <w:r w:rsidR="00E7061E" w:rsidRPr="00E706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061E" w:rsidRPr="00E7061E">
        <w:rPr>
          <w:sz w:val="28"/>
          <w:szCs w:val="28"/>
          <w:lang w:val="uk-UA"/>
        </w:rPr>
        <w:t xml:space="preserve">з </w:t>
      </w:r>
      <w:r w:rsidR="00055E5C">
        <w:rPr>
          <w:rFonts w:ascii="Times New Roman" w:hAnsi="Times New Roman"/>
          <w:sz w:val="28"/>
          <w:szCs w:val="28"/>
          <w:lang w:val="uk-UA"/>
        </w:rPr>
        <w:t>фахових предметів: «</w:t>
      </w:r>
      <w:proofErr w:type="spellStart"/>
      <w:r w:rsidR="00055E5C">
        <w:rPr>
          <w:rFonts w:ascii="Times New Roman" w:hAnsi="Times New Roman"/>
          <w:sz w:val="28"/>
          <w:szCs w:val="28"/>
          <w:lang w:val="uk-UA"/>
        </w:rPr>
        <w:t>Спец</w:t>
      </w:r>
      <w:r w:rsidR="00E7061E" w:rsidRPr="00E7061E">
        <w:rPr>
          <w:rFonts w:ascii="Times New Roman" w:hAnsi="Times New Roman"/>
          <w:sz w:val="28"/>
          <w:szCs w:val="28"/>
          <w:lang w:val="uk-UA"/>
        </w:rPr>
        <w:t>технологї</w:t>
      </w:r>
      <w:proofErr w:type="spellEnd"/>
      <w:r w:rsidR="00E7061E" w:rsidRPr="00E7061E">
        <w:rPr>
          <w:rFonts w:ascii="Times New Roman" w:hAnsi="Times New Roman"/>
          <w:sz w:val="28"/>
          <w:szCs w:val="28"/>
          <w:lang w:val="uk-UA"/>
        </w:rPr>
        <w:t>», «Матеріалознавство», «Технічне креслення», «Охорона праці»</w:t>
      </w:r>
      <w:r w:rsidR="00E7061E" w:rsidRPr="00E7061E">
        <w:rPr>
          <w:sz w:val="28"/>
          <w:szCs w:val="28"/>
          <w:lang w:val="uk-UA"/>
        </w:rPr>
        <w:t xml:space="preserve"> </w:t>
      </w:r>
      <w:r w:rsidRPr="00E7061E">
        <w:rPr>
          <w:rFonts w:ascii="Times New Roman" w:hAnsi="Times New Roman"/>
          <w:sz w:val="28"/>
          <w:szCs w:val="28"/>
          <w:lang w:val="uk-UA"/>
        </w:rPr>
        <w:t xml:space="preserve"> виконання тестових завдань на персональному комп'ютері (60 питань з чотирма варіантами відповіді, з яких одна правильна) за кожну правильну відповідь учасникам нараховується 0,5 бали.</w:t>
      </w:r>
    </w:p>
    <w:p w:rsidR="001A3A2F" w:rsidRDefault="001A3A2F" w:rsidP="00E2472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A2F" w:rsidRDefault="001A3A2F" w:rsidP="001A3A2F">
      <w:pPr>
        <w:pStyle w:val="1"/>
        <w:shd w:val="clear" w:color="auto" w:fill="auto"/>
        <w:tabs>
          <w:tab w:val="left" w:pos="-212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680D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 за теоретичний тур – 30.</w:t>
      </w:r>
    </w:p>
    <w:p w:rsidR="001A3A2F" w:rsidRPr="000E2F68" w:rsidRDefault="001A3A2F" w:rsidP="00E2472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fr-FR" w:bidi="fr-FR"/>
        </w:rPr>
      </w:pPr>
    </w:p>
    <w:p w:rsidR="00E869A7" w:rsidRPr="000E2F68" w:rsidRDefault="001A3A2F" w:rsidP="00E2472B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>
        <w:rPr>
          <w:rStyle w:val="7"/>
          <w:rFonts w:eastAsia="Calibri"/>
          <w:b w:val="0"/>
        </w:rPr>
        <w:t xml:space="preserve">Практичний тур передбачає </w:t>
      </w:r>
      <w:r w:rsidR="000E2F68">
        <w:rPr>
          <w:rStyle w:val="7"/>
          <w:rFonts w:eastAsia="Calibri"/>
          <w:b w:val="0"/>
        </w:rPr>
        <w:t>викон</w:t>
      </w:r>
      <w:r w:rsidR="00C72269">
        <w:rPr>
          <w:rStyle w:val="7"/>
          <w:rFonts w:eastAsia="Calibri"/>
          <w:b w:val="0"/>
        </w:rPr>
        <w:t>ання</w:t>
      </w:r>
      <w:r w:rsidR="000E2F68">
        <w:rPr>
          <w:rStyle w:val="7"/>
          <w:rFonts w:eastAsia="Calibri"/>
          <w:b w:val="0"/>
        </w:rPr>
        <w:t xml:space="preserve"> зварювання 2 (двох)</w:t>
      </w:r>
      <w:r w:rsidR="00E869A7" w:rsidRPr="000E2F68">
        <w:rPr>
          <w:rStyle w:val="7"/>
          <w:rFonts w:eastAsia="Calibri"/>
          <w:b w:val="0"/>
        </w:rPr>
        <w:t xml:space="preserve"> контрольних зразків різними методами.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2F68">
        <w:rPr>
          <w:rStyle w:val="7"/>
          <w:rFonts w:eastAsia="Calibri"/>
          <w:b w:val="0"/>
        </w:rPr>
        <w:t xml:space="preserve">Метод 111 </w:t>
      </w:r>
      <w:r w:rsidR="000E2F68">
        <w:rPr>
          <w:rFonts w:ascii="Times New Roman" w:hAnsi="Times New Roman"/>
          <w:b/>
          <w:sz w:val="28"/>
          <w:szCs w:val="28"/>
          <w:lang w:val="uk-UA" w:eastAsia="uk-UA" w:bidi="uk-UA"/>
        </w:rPr>
        <w:t>–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ручне</w:t>
      </w:r>
      <w:r w:rsidR="000E2F68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дугове зварювання покритим електродом (зварювальний кабель, електродотримач, </w:t>
      </w:r>
      <w:proofErr w:type="spellStart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інверторне</w:t>
      </w:r>
      <w:proofErr w:type="spellEnd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джерело живлення TEX TA-OO-011 AC </w:t>
      </w:r>
      <w:proofErr w:type="spellStart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Welding</w:t>
      </w:r>
      <w:proofErr w:type="spellEnd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, набір інструменту).</w:t>
      </w:r>
    </w:p>
    <w:p w:rsidR="00E869A7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Матеріали: пластини W01 (Сталь20), електроди ЦУ-5 (d 2,5 мм) і УОНИ 13/55 (</w:t>
      </w:r>
      <w:r w:rsidRPr="00A1680D">
        <w:rPr>
          <w:rFonts w:ascii="Times New Roman" w:hAnsi="Times New Roman"/>
          <w:sz w:val="28"/>
          <w:szCs w:val="28"/>
          <w:lang w:val="en-US" w:eastAsia="uk-UA" w:bidi="uk-UA"/>
        </w:rPr>
        <w:t>d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3,0 мм) або аналог. Лист 10 х 125 х</w:t>
      </w:r>
      <w:r w:rsidRPr="00A1680D">
        <w:rPr>
          <w:rFonts w:ascii="Times New Roman" w:hAnsi="Times New Roman"/>
          <w:sz w:val="28"/>
          <w:szCs w:val="28"/>
          <w:lang w:eastAsia="uk-UA" w:bidi="uk-UA"/>
        </w:rPr>
        <w:t xml:space="preserve"> 250 мм 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(2 </w:t>
      </w:r>
      <w:proofErr w:type="spellStart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шт</w:t>
      </w:r>
      <w:proofErr w:type="spellEnd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).</w:t>
      </w:r>
    </w:p>
    <w:p w:rsidR="00E869A7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0E2F68">
        <w:rPr>
          <w:rStyle w:val="7"/>
          <w:rFonts w:eastAsia="Calibri"/>
          <w:b w:val="0"/>
        </w:rPr>
        <w:t xml:space="preserve">Метод 135 </w:t>
      </w:r>
      <w:r w:rsidR="000E2F68">
        <w:rPr>
          <w:rFonts w:ascii="Times New Roman" w:hAnsi="Times New Roman"/>
          <w:b/>
          <w:sz w:val="28"/>
          <w:szCs w:val="28"/>
          <w:lang w:val="uk-UA" w:eastAsia="uk-UA" w:bidi="uk-UA"/>
        </w:rPr>
        <w:t>–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дугове зварювання металевим плавким електродом у середовищі активних газів. Джерело живлення </w:t>
      </w:r>
      <w:proofErr w:type="spellStart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інверторне</w:t>
      </w:r>
      <w:proofErr w:type="spellEnd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Fronius</w:t>
      </w:r>
      <w:proofErr w:type="spellEnd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Trans</w:t>
      </w:r>
      <w:proofErr w:type="spellEnd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Steel</w:t>
      </w:r>
      <w:proofErr w:type="spellEnd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2200,  пальник, набір інструменту, захисний газ, редуктор з витратоміром.</w:t>
      </w:r>
    </w:p>
    <w:p w:rsidR="00C2680C" w:rsidRDefault="00C2680C" w:rsidP="00C2680C">
      <w:pPr>
        <w:pStyle w:val="a5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lastRenderedPageBreak/>
        <w:t>5</w:t>
      </w:r>
    </w:p>
    <w:p w:rsidR="00E869A7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Матеріали: пластини W01 (Сталь 20), електродний дріт Св-08Г2С діаметром 1,0 мм або аналог, газ суміш вуглекислого і аргону (МІХ1).            Лист 10 х 125 х 250 мм (2 </w:t>
      </w:r>
      <w:proofErr w:type="spellStart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шт</w:t>
      </w:r>
      <w:proofErr w:type="spellEnd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).</w:t>
      </w:r>
    </w:p>
    <w:p w:rsidR="00055E5C" w:rsidRDefault="00055E5C" w:rsidP="00055E5C">
      <w:pPr>
        <w:pStyle w:val="a5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E869A7" w:rsidRDefault="00C72269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Style w:val="7"/>
          <w:rFonts w:eastAsia="Calibri"/>
          <w:b w:val="0"/>
        </w:rPr>
        <w:t xml:space="preserve">2. </w:t>
      </w:r>
      <w:r w:rsidR="00E869A7" w:rsidRPr="000E2F68">
        <w:rPr>
          <w:rStyle w:val="7"/>
          <w:rFonts w:eastAsia="Calibri"/>
          <w:b w:val="0"/>
        </w:rPr>
        <w:t xml:space="preserve">Зварювання стикових з'єднань пластин у вертикальному положенні          </w:t>
      </w:r>
      <w:r w:rsidR="00E869A7" w:rsidRPr="000E2F68">
        <w:rPr>
          <w:rStyle w:val="7"/>
          <w:rFonts w:eastAsia="Calibri"/>
          <w:b w:val="0"/>
          <w:lang w:eastAsia="ru-RU" w:bidi="ru-RU"/>
        </w:rPr>
        <w:t>(</w:t>
      </w:r>
      <w:r w:rsidR="00E869A7" w:rsidRPr="000E2F68">
        <w:rPr>
          <w:rStyle w:val="7"/>
          <w:rFonts w:eastAsia="Calibri"/>
          <w:b w:val="0"/>
          <w:lang w:val="en-US" w:eastAsia="ru-RU" w:bidi="ru-RU"/>
        </w:rPr>
        <w:t>PF</w:t>
      </w:r>
      <w:r w:rsidR="00E869A7" w:rsidRPr="000E2F68">
        <w:rPr>
          <w:rStyle w:val="7"/>
          <w:rFonts w:eastAsia="Calibri"/>
          <w:b w:val="0"/>
          <w:lang w:val="ru-RU" w:eastAsia="ru-RU" w:bidi="ru-RU"/>
        </w:rPr>
        <w:t xml:space="preserve"> </w:t>
      </w:r>
      <w:proofErr w:type="spellStart"/>
      <w:r w:rsidR="00E869A7" w:rsidRPr="000E2F68">
        <w:rPr>
          <w:rStyle w:val="7"/>
          <w:rFonts w:eastAsia="Calibri"/>
          <w:b w:val="0"/>
          <w:lang w:val="en-US" w:eastAsia="ru-RU" w:bidi="ru-RU"/>
        </w:rPr>
        <w:t>ss</w:t>
      </w:r>
      <w:proofErr w:type="spellEnd"/>
      <w:r w:rsidR="00E869A7" w:rsidRPr="000E2F68">
        <w:rPr>
          <w:rStyle w:val="7"/>
          <w:rFonts w:eastAsia="Calibri"/>
          <w:b w:val="0"/>
          <w:lang w:val="ru-RU" w:eastAsia="ru-RU" w:bidi="ru-RU"/>
        </w:rPr>
        <w:t xml:space="preserve"> </w:t>
      </w:r>
      <w:proofErr w:type="spellStart"/>
      <w:r w:rsidR="00E869A7" w:rsidRPr="000E2F68">
        <w:rPr>
          <w:rStyle w:val="7"/>
          <w:rFonts w:eastAsia="Calibri"/>
          <w:b w:val="0"/>
          <w:lang w:val="en-US" w:eastAsia="ru-RU" w:bidi="ru-RU"/>
        </w:rPr>
        <w:t>nb</w:t>
      </w:r>
      <w:proofErr w:type="spellEnd"/>
      <w:r w:rsidR="00E869A7" w:rsidRPr="000E2F68">
        <w:rPr>
          <w:rStyle w:val="7"/>
          <w:rFonts w:eastAsia="Calibri"/>
          <w:b w:val="0"/>
        </w:rPr>
        <w:t xml:space="preserve">). </w:t>
      </w:r>
      <w:r w:rsidR="00E869A7" w:rsidRPr="000E2F68">
        <w:rPr>
          <w:rFonts w:ascii="Times New Roman" w:hAnsi="Times New Roman"/>
          <w:sz w:val="28"/>
          <w:szCs w:val="28"/>
          <w:lang w:val="uk-UA" w:eastAsia="uk-UA" w:bidi="uk-UA"/>
        </w:rPr>
        <w:t>Дві</w:t>
      </w:r>
      <w:r w:rsidR="00E869A7"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сторони фрезеруються під кутом 30 градусів з притупленням кромок 1±0,5мм. Кількість </w:t>
      </w:r>
      <w:r w:rsidR="000E2F68">
        <w:rPr>
          <w:rFonts w:ascii="Times New Roman" w:hAnsi="Times New Roman"/>
          <w:sz w:val="28"/>
          <w:szCs w:val="28"/>
          <w:lang w:val="uk-UA" w:eastAsia="uk-UA" w:bidi="uk-UA"/>
        </w:rPr>
        <w:t xml:space="preserve">– </w:t>
      </w:r>
      <w:r w:rsidR="00E869A7" w:rsidRPr="00A1680D">
        <w:rPr>
          <w:rFonts w:ascii="Times New Roman" w:hAnsi="Times New Roman"/>
          <w:sz w:val="28"/>
          <w:szCs w:val="28"/>
          <w:lang w:val="uk-UA" w:eastAsia="uk-UA" w:bidi="uk-UA"/>
        </w:rPr>
        <w:t>1</w:t>
      </w:r>
      <w:r w:rsidR="000E2F68">
        <w:rPr>
          <w:rFonts w:ascii="Times New Roman" w:hAnsi="Times New Roman"/>
          <w:sz w:val="28"/>
          <w:szCs w:val="28"/>
          <w:lang w:val="uk-UA" w:eastAsia="uk-UA" w:bidi="uk-UA"/>
        </w:rPr>
        <w:t xml:space="preserve"> (один)</w:t>
      </w:r>
      <w:r w:rsidR="00E869A7"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контрольний зразок.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Довжина </w:t>
      </w:r>
      <w:r w:rsidRPr="00A1680D">
        <w:rPr>
          <w:rFonts w:ascii="Times New Roman" w:hAnsi="Times New Roman"/>
          <w:sz w:val="28"/>
          <w:szCs w:val="28"/>
          <w:lang w:eastAsia="ru-RU" w:bidi="ru-RU"/>
        </w:rPr>
        <w:t xml:space="preserve">прихваток 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не по</w:t>
      </w:r>
      <w:r w:rsidR="00C72269">
        <w:rPr>
          <w:rFonts w:ascii="Times New Roman" w:hAnsi="Times New Roman"/>
          <w:sz w:val="28"/>
          <w:szCs w:val="28"/>
          <w:lang w:val="uk-UA" w:eastAsia="uk-UA" w:bidi="uk-UA"/>
        </w:rPr>
        <w:t>винна перевищувати 15 мм. Збірка виконується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зварюванням у всіх просторов</w:t>
      </w:r>
      <w:r w:rsidR="00C72269">
        <w:rPr>
          <w:rFonts w:ascii="Times New Roman" w:hAnsi="Times New Roman"/>
          <w:sz w:val="28"/>
          <w:szCs w:val="28"/>
          <w:lang w:val="uk-UA" w:eastAsia="uk-UA" w:bidi="uk-UA"/>
        </w:rPr>
        <w:t>их положеннях. Зварювання ведеться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 тільки у вказаному просторовому положенні для кожного модуля.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80D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При виконанні зварювання методом </w:t>
      </w:r>
      <w:r w:rsidR="000E2F6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135 необхідно виконати команду «СТОП-СТАРТ»</w:t>
      </w:r>
      <w:r w:rsidRPr="00A1680D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 яка полягає в зупинці процесу зварювання по середині контрольного зразка і обов'язково фіксацією цього моменту членом комісії.</w:t>
      </w:r>
    </w:p>
    <w:p w:rsidR="00E869A7" w:rsidRPr="00A1680D" w:rsidRDefault="000E2F68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 w:bidi="ru-RU"/>
        </w:rPr>
        <w:t>Зазначена</w:t>
      </w:r>
      <w:r w:rsidR="00E869A7" w:rsidRPr="00A1680D">
        <w:rPr>
          <w:rFonts w:ascii="Times New Roman" w:hAnsi="Times New Roman"/>
          <w:sz w:val="28"/>
          <w:szCs w:val="28"/>
          <w:lang w:val="uk-UA" w:eastAsia="ru-RU" w:bidi="ru-RU"/>
        </w:rPr>
        <w:t xml:space="preserve"> </w:t>
      </w:r>
      <w:r w:rsidR="00E869A7"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команда виконується при зварюванні кореня </w:t>
      </w:r>
      <w:r w:rsidR="00E869A7" w:rsidRPr="00A1680D">
        <w:rPr>
          <w:rFonts w:ascii="Times New Roman" w:hAnsi="Times New Roman"/>
          <w:sz w:val="28"/>
          <w:szCs w:val="28"/>
          <w:lang w:val="uk-UA"/>
        </w:rPr>
        <w:t>шва і облицювального шва.</w:t>
      </w:r>
    </w:p>
    <w:p w:rsidR="00E869A7" w:rsidRPr="00C72269" w:rsidRDefault="00E869A7" w:rsidP="00C7226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Учасник повинен представити контрольні зразки в повністю зібраному вигляді для таврування до зварювання.</w:t>
      </w:r>
      <w:r w:rsidR="00C722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Після таврування зразків, виконується зварювання згідно технічного завдання.</w:t>
      </w:r>
    </w:p>
    <w:p w:rsidR="000E2F68" w:rsidRPr="00055E5C" w:rsidRDefault="000E2F68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uk-UA" w:bidi="uk-UA"/>
        </w:rPr>
      </w:pPr>
    </w:p>
    <w:p w:rsidR="00E869A7" w:rsidRPr="00A1680D" w:rsidRDefault="00C72269" w:rsidP="000E2F68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3</w:t>
      </w:r>
      <w:r w:rsidR="00E869A7" w:rsidRPr="00A1680D">
        <w:rPr>
          <w:sz w:val="28"/>
          <w:szCs w:val="28"/>
          <w:lang w:bidi="uk-UA"/>
        </w:rPr>
        <w:t xml:space="preserve">.  </w:t>
      </w:r>
      <w:r w:rsidR="00E869A7" w:rsidRPr="00A1680D">
        <w:rPr>
          <w:sz w:val="28"/>
          <w:szCs w:val="28"/>
        </w:rPr>
        <w:t>Критерії оцінювання практичного туру: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Опуклість зварного шва g, мм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Різниця опуклості зварного шва Δв, мм  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Ширина е, мм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Різниця ширини Δш, мм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Підріз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Лінійне зміщення, мм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Угнутість кореня шва, мм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Кутове зміщення, мм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Перевищення </w:t>
      </w:r>
      <w:proofErr w:type="spellStart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проплава</w:t>
      </w:r>
      <w:proofErr w:type="spellEnd"/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C2680C" w:rsidRPr="00A1680D" w:rsidRDefault="00C2680C" w:rsidP="00C2680C">
      <w:pPr>
        <w:pStyle w:val="a5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lastRenderedPageBreak/>
        <w:t>6</w:t>
      </w:r>
    </w:p>
    <w:p w:rsidR="00E869A7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Лускатість, ушкодження або випадкова дуга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>Зовнішній вигляд шва / однорідність</w:t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</w: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ab/>
        <w:t>10 балів</w:t>
      </w: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9A7" w:rsidRPr="00A1680D" w:rsidRDefault="00E869A7" w:rsidP="00A168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1680D">
        <w:rPr>
          <w:rFonts w:ascii="Times New Roman" w:hAnsi="Times New Roman"/>
          <w:sz w:val="28"/>
          <w:szCs w:val="28"/>
          <w:lang w:val="uk-UA" w:eastAsia="uk-UA" w:bidi="uk-UA"/>
        </w:rPr>
        <w:t xml:space="preserve">Максимальна кількість балів за зварювання кожним методом – 110. </w:t>
      </w:r>
    </w:p>
    <w:p w:rsidR="00944E4B" w:rsidRDefault="00E869A7" w:rsidP="00A1680D">
      <w:pPr>
        <w:pStyle w:val="20"/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  <w:t xml:space="preserve">Максимальна кількість балів за практичний тур складає 220. </w:t>
      </w:r>
    </w:p>
    <w:p w:rsidR="00E869A7" w:rsidRPr="00A1680D" w:rsidRDefault="00E869A7" w:rsidP="00C72269">
      <w:pPr>
        <w:pStyle w:val="20"/>
        <w:shd w:val="clear" w:color="auto" w:fill="auto"/>
        <w:tabs>
          <w:tab w:val="left" w:pos="0"/>
        </w:tabs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1680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агальна кількість балів за теоретичний та практичний тури – 250.</w:t>
      </w:r>
    </w:p>
    <w:p w:rsidR="00E869A7" w:rsidRPr="00A1680D" w:rsidRDefault="00E869A7" w:rsidP="00A1680D">
      <w:pPr>
        <w:pStyle w:val="20"/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869A7" w:rsidRDefault="00C72269" w:rsidP="00C7226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 w:rsidR="00E869A7" w:rsidRPr="00A1680D">
        <w:rPr>
          <w:b/>
          <w:sz w:val="28"/>
          <w:szCs w:val="28"/>
        </w:rPr>
        <w:t>. Визначення переможців Конкурсу та їх нагородження</w:t>
      </w:r>
    </w:p>
    <w:p w:rsidR="00E869A7" w:rsidRPr="00A1680D" w:rsidRDefault="00E869A7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680D">
        <w:rPr>
          <w:sz w:val="28"/>
          <w:szCs w:val="28"/>
        </w:rPr>
        <w:t>1.</w:t>
      </w:r>
      <w:r w:rsidR="00C72269">
        <w:rPr>
          <w:sz w:val="28"/>
          <w:szCs w:val="28"/>
        </w:rPr>
        <w:t xml:space="preserve"> </w:t>
      </w:r>
      <w:r w:rsidRPr="00A1680D">
        <w:rPr>
          <w:sz w:val="28"/>
          <w:szCs w:val="28"/>
        </w:rPr>
        <w:t>Визначення переможців Конкурсу здійснюється за більшою загальною сумою набраних учасниками балів. Призові місця (І - ІІІ) розподіляються розрахунку один учасник – одне місце.</w:t>
      </w:r>
    </w:p>
    <w:p w:rsidR="00E869A7" w:rsidRPr="00A1680D" w:rsidRDefault="00E869A7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869A7" w:rsidRPr="00A1680D" w:rsidRDefault="00E869A7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680D">
        <w:rPr>
          <w:sz w:val="28"/>
          <w:szCs w:val="28"/>
        </w:rPr>
        <w:t>2.  У випадку, якщо двоє або більше учасників наберуть однакову кількість балів, перевага надається тому учаснику, який набере більшу кількість балів у практичному турі.</w:t>
      </w:r>
    </w:p>
    <w:p w:rsidR="00E869A7" w:rsidRPr="00A1680D" w:rsidRDefault="00E869A7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869A7" w:rsidRPr="00A1680D" w:rsidRDefault="00E869A7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680D">
        <w:rPr>
          <w:sz w:val="28"/>
          <w:szCs w:val="28"/>
        </w:rPr>
        <w:t>3. Переможці ІІ етапу Конкурсу за І, ІІ, ІІІ місце нагороджуються дипломами управління освіти і науки Рівненської обласної державної адміністрації відповідно І, ІІ, ІІІ ступеня та призами. Решта учасників нагороджуються дипломами учасників Конкурсу.</w:t>
      </w:r>
    </w:p>
    <w:p w:rsidR="00E869A7" w:rsidRPr="00A1680D" w:rsidRDefault="00E869A7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869A7" w:rsidRPr="00C07BF1" w:rsidRDefault="00E869A7" w:rsidP="00C07BF1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07BF1">
        <w:rPr>
          <w:sz w:val="28"/>
          <w:szCs w:val="28"/>
        </w:rPr>
        <w:t>Переможець, який виборов І місце у ІІ етапі Конкурсу рекомендується</w:t>
      </w:r>
      <w:r w:rsidR="00C07BF1" w:rsidRPr="00C07BF1">
        <w:rPr>
          <w:sz w:val="28"/>
          <w:szCs w:val="28"/>
        </w:rPr>
        <w:t xml:space="preserve"> </w:t>
      </w:r>
      <w:r w:rsidRPr="00C07BF1">
        <w:rPr>
          <w:sz w:val="28"/>
          <w:szCs w:val="28"/>
        </w:rPr>
        <w:t>для участі у ІІІ етапі Всеукраїнського конкурсу фахової майстерності серед  учнів закладів професійної (професійно-</w:t>
      </w:r>
      <w:r w:rsidR="00C07BF1">
        <w:rPr>
          <w:sz w:val="28"/>
          <w:szCs w:val="28"/>
        </w:rPr>
        <w:t>технічної) освіти за професією «</w:t>
      </w:r>
      <w:r w:rsidRPr="00C07BF1">
        <w:rPr>
          <w:sz w:val="28"/>
          <w:szCs w:val="28"/>
        </w:rPr>
        <w:t>Електрогазозварник</w:t>
      </w:r>
      <w:r w:rsidR="00C07BF1">
        <w:rPr>
          <w:sz w:val="28"/>
          <w:szCs w:val="28"/>
        </w:rPr>
        <w:t>».</w:t>
      </w:r>
    </w:p>
    <w:p w:rsidR="00E869A7" w:rsidRDefault="00E869A7" w:rsidP="00A168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795"/>
        <w:jc w:val="both"/>
        <w:rPr>
          <w:sz w:val="28"/>
          <w:szCs w:val="28"/>
        </w:rPr>
      </w:pPr>
    </w:p>
    <w:p w:rsidR="00055E5C" w:rsidRDefault="00055E5C" w:rsidP="00C07B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</w:pPr>
    </w:p>
    <w:p w:rsidR="00055E5C" w:rsidRDefault="00055E5C" w:rsidP="00C07B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</w:pPr>
    </w:p>
    <w:p w:rsidR="00C2680C" w:rsidRDefault="00C2680C" w:rsidP="00C07B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</w:pPr>
    </w:p>
    <w:p w:rsidR="00C2680C" w:rsidRDefault="00C2680C" w:rsidP="00C07B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</w:pPr>
    </w:p>
    <w:p w:rsidR="00C07BF1" w:rsidRDefault="00C07BF1" w:rsidP="00C07B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</w:pPr>
      <w:r w:rsidRPr="00C07BF1">
        <w:lastRenderedPageBreak/>
        <w:t>7</w:t>
      </w:r>
    </w:p>
    <w:p w:rsidR="00B45A43" w:rsidRPr="00C07BF1" w:rsidRDefault="00B45A43" w:rsidP="00C07B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</w:pP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jc w:val="center"/>
        <w:rPr>
          <w:b/>
          <w:szCs w:val="28"/>
          <w:lang w:val="ru-RU"/>
        </w:rPr>
      </w:pPr>
      <w:r w:rsidRPr="00A1680D">
        <w:rPr>
          <w:b/>
          <w:szCs w:val="28"/>
          <w:lang w:val="en-US"/>
        </w:rPr>
        <w:t>V</w:t>
      </w:r>
      <w:r w:rsidRPr="00A1680D">
        <w:rPr>
          <w:b/>
          <w:szCs w:val="28"/>
          <w:lang w:val="ru-RU"/>
        </w:rPr>
        <w:t xml:space="preserve">. </w:t>
      </w:r>
      <w:r w:rsidRPr="00A1680D">
        <w:rPr>
          <w:b/>
          <w:szCs w:val="28"/>
        </w:rPr>
        <w:t>А</w:t>
      </w:r>
      <w:proofErr w:type="spellStart"/>
      <w:r w:rsidRPr="00A1680D">
        <w:rPr>
          <w:b/>
          <w:szCs w:val="28"/>
          <w:lang w:val="ru-RU"/>
        </w:rPr>
        <w:t>пеляція</w:t>
      </w:r>
      <w:proofErr w:type="spellEnd"/>
      <w:r w:rsidRPr="00A1680D">
        <w:rPr>
          <w:b/>
          <w:szCs w:val="28"/>
          <w:lang w:val="ru-RU"/>
        </w:rPr>
        <w:t xml:space="preserve"> </w:t>
      </w: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 w:rsidRPr="00A1680D">
        <w:rPr>
          <w:szCs w:val="28"/>
        </w:rPr>
        <w:t>1.</w:t>
      </w:r>
      <w:r w:rsidR="006E3FEB">
        <w:rPr>
          <w:szCs w:val="28"/>
        </w:rPr>
        <w:t xml:space="preserve"> </w:t>
      </w:r>
      <w:r w:rsidRPr="00A1680D">
        <w:rPr>
          <w:szCs w:val="28"/>
        </w:rPr>
        <w:t>Учасники конкурсу та супроводжуючі її особи мають право ознайомитися з результатами теоретичного і практичного турів та з попередніми результатами перевірки робіт учасників до підбиття остаточних підсумків.</w:t>
      </w: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 w:rsidRPr="00A1680D">
        <w:rPr>
          <w:szCs w:val="28"/>
        </w:rPr>
        <w:t>2.</w:t>
      </w:r>
      <w:r w:rsidR="006E3FEB">
        <w:rPr>
          <w:szCs w:val="28"/>
        </w:rPr>
        <w:t xml:space="preserve"> </w:t>
      </w:r>
      <w:r w:rsidRPr="00A1680D">
        <w:rPr>
          <w:szCs w:val="28"/>
        </w:rPr>
        <w:t>У разі виникнення спірних питань учасники мають право після завершення всіх турів ІІ етапу Конкурсу подати заяву у письмовій формі апеляційній комісії з приводу правильності та об’єктивності оцінювання виконаних ними завдань і одержати письмову відповідь (за вимогою учасника) до підведення остаточних підсумків Конкурсу. У заяві учасник зазначає причину апеляції.</w:t>
      </w: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869A7" w:rsidRPr="00A1680D" w:rsidRDefault="00655742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>3.</w:t>
      </w:r>
      <w:r w:rsidR="006E3FEB">
        <w:rPr>
          <w:szCs w:val="28"/>
        </w:rPr>
        <w:t xml:space="preserve"> Термін</w:t>
      </w:r>
      <w:r w:rsidR="00E869A7" w:rsidRPr="00A1680D">
        <w:rPr>
          <w:szCs w:val="28"/>
        </w:rPr>
        <w:t xml:space="preserve"> подання апеляції визначаються оргкомітетом, про що повідомляється учасникам перед початком Конкурсу.</w:t>
      </w: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 w:rsidRPr="00A1680D">
        <w:rPr>
          <w:szCs w:val="28"/>
        </w:rPr>
        <w:t>4.</w:t>
      </w:r>
      <w:r w:rsidR="006E3FEB">
        <w:rPr>
          <w:szCs w:val="28"/>
        </w:rPr>
        <w:t xml:space="preserve"> </w:t>
      </w:r>
      <w:r w:rsidRPr="00A1680D">
        <w:rPr>
          <w:szCs w:val="28"/>
        </w:rPr>
        <w:t>Для проведення апеляції оргкомітетом Конкурсу створюється апеляційна комісія. Рішення апеляційної комісії фіксується у протоколі засідання цієї комісії та надається для ознайомлення заявнику.</w:t>
      </w:r>
    </w:p>
    <w:p w:rsidR="00944E4B" w:rsidRDefault="00944E4B" w:rsidP="00A1680D">
      <w:pPr>
        <w:pStyle w:val="a3"/>
        <w:tabs>
          <w:tab w:val="left" w:pos="567"/>
        </w:tabs>
        <w:spacing w:line="360" w:lineRule="auto"/>
        <w:ind w:left="1134"/>
        <w:rPr>
          <w:szCs w:val="28"/>
        </w:rPr>
      </w:pP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ind w:firstLine="1134"/>
        <w:jc w:val="center"/>
        <w:rPr>
          <w:b/>
          <w:szCs w:val="28"/>
        </w:rPr>
      </w:pPr>
      <w:r w:rsidRPr="00A1680D">
        <w:rPr>
          <w:b/>
          <w:szCs w:val="28"/>
          <w:lang w:val="en-US"/>
        </w:rPr>
        <w:t>V</w:t>
      </w:r>
      <w:r w:rsidRPr="00A1680D">
        <w:rPr>
          <w:b/>
          <w:szCs w:val="28"/>
        </w:rPr>
        <w:t>. Фінансування Конкурсу</w:t>
      </w:r>
    </w:p>
    <w:p w:rsidR="00E869A7" w:rsidRPr="00A1680D" w:rsidRDefault="00655742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6E3FEB">
        <w:rPr>
          <w:szCs w:val="28"/>
        </w:rPr>
        <w:t xml:space="preserve"> </w:t>
      </w:r>
      <w:r w:rsidR="00E869A7" w:rsidRPr="00A1680D">
        <w:rPr>
          <w:szCs w:val="28"/>
        </w:rPr>
        <w:t>Витрати, пов’язані з організацією та проведенням І етапу Конкурсу здійснюються закладами професійної (професійно-технічної) освіти Рівненської області.</w:t>
      </w: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869A7" w:rsidRDefault="00655742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>2.</w:t>
      </w:r>
      <w:r w:rsidR="006E3FEB">
        <w:rPr>
          <w:szCs w:val="28"/>
        </w:rPr>
        <w:t xml:space="preserve"> </w:t>
      </w:r>
      <w:r w:rsidR="00E869A7" w:rsidRPr="00A1680D">
        <w:rPr>
          <w:szCs w:val="28"/>
        </w:rPr>
        <w:t>Витрати на проїзд (в обидва кінці), відрядження супроводжуючих осіб, здійснюють заклади професійної (професійно-технічної) освіти, які направляють учасників на ІІ етап Конкурсу.</w:t>
      </w:r>
    </w:p>
    <w:p w:rsidR="006E3FEB" w:rsidRDefault="006E3FEB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6E3FEB" w:rsidRPr="006E3FEB" w:rsidRDefault="006E3FEB" w:rsidP="006E3FEB">
      <w:pPr>
        <w:pStyle w:val="a3"/>
        <w:tabs>
          <w:tab w:val="left" w:pos="567"/>
        </w:tabs>
        <w:spacing w:line="360" w:lineRule="auto"/>
        <w:jc w:val="center"/>
        <w:rPr>
          <w:sz w:val="24"/>
        </w:rPr>
      </w:pPr>
      <w:r w:rsidRPr="006E3FEB">
        <w:rPr>
          <w:sz w:val="24"/>
        </w:rPr>
        <w:t>8</w:t>
      </w:r>
    </w:p>
    <w:p w:rsidR="00E869A7" w:rsidRPr="00A1680D" w:rsidRDefault="00655742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>3.</w:t>
      </w:r>
      <w:r w:rsidR="006E3FEB">
        <w:rPr>
          <w:szCs w:val="28"/>
        </w:rPr>
        <w:t xml:space="preserve"> </w:t>
      </w:r>
      <w:r w:rsidR="00E869A7" w:rsidRPr="00A1680D">
        <w:rPr>
          <w:szCs w:val="28"/>
        </w:rPr>
        <w:t>Витрати на відрядження членів оргкомітету та журі здійснюють установи, в яких вони працюють.</w:t>
      </w:r>
    </w:p>
    <w:p w:rsidR="00E869A7" w:rsidRPr="00A1680D" w:rsidRDefault="00E869A7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</w:p>
    <w:p w:rsidR="00E869A7" w:rsidRPr="00A1680D" w:rsidRDefault="00655742" w:rsidP="00A1680D">
      <w:pPr>
        <w:pStyle w:val="a3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>4.</w:t>
      </w:r>
      <w:r w:rsidR="006E3FEB">
        <w:rPr>
          <w:szCs w:val="28"/>
        </w:rPr>
        <w:t xml:space="preserve"> </w:t>
      </w:r>
      <w:r w:rsidR="00E869A7" w:rsidRPr="00A1680D">
        <w:rPr>
          <w:szCs w:val="28"/>
        </w:rPr>
        <w:t>Нагородження переможців, витрати на харчування учасників під час проведення ІІ етапу Конкурсу, придбання канцтоварів, витратних матеріалів, призів та інші організаційні витрати забезпечуються управлінням освіти і науки Рівненської обласної державної адміністрації.</w:t>
      </w:r>
    </w:p>
    <w:p w:rsidR="00E869A7" w:rsidRDefault="00E869A7" w:rsidP="00A1680D">
      <w:pPr>
        <w:spacing w:line="360" w:lineRule="auto"/>
        <w:rPr>
          <w:sz w:val="28"/>
          <w:szCs w:val="28"/>
        </w:rPr>
      </w:pPr>
    </w:p>
    <w:p w:rsidR="006E3FEB" w:rsidRDefault="006E3FEB" w:rsidP="00A1680D">
      <w:pPr>
        <w:spacing w:line="360" w:lineRule="auto"/>
        <w:rPr>
          <w:sz w:val="28"/>
          <w:szCs w:val="28"/>
        </w:rPr>
      </w:pPr>
    </w:p>
    <w:p w:rsidR="006E3FEB" w:rsidRPr="00A1680D" w:rsidRDefault="006E3FEB" w:rsidP="00A1680D">
      <w:pPr>
        <w:spacing w:line="360" w:lineRule="auto"/>
        <w:rPr>
          <w:sz w:val="28"/>
          <w:szCs w:val="28"/>
        </w:rPr>
      </w:pPr>
    </w:p>
    <w:p w:rsidR="00E869A7" w:rsidRPr="00A1680D" w:rsidRDefault="00E869A7" w:rsidP="00A1680D">
      <w:pPr>
        <w:spacing w:line="360" w:lineRule="auto"/>
        <w:rPr>
          <w:sz w:val="28"/>
          <w:szCs w:val="28"/>
        </w:rPr>
      </w:pPr>
      <w:r w:rsidRPr="00A1680D">
        <w:rPr>
          <w:sz w:val="28"/>
          <w:szCs w:val="28"/>
        </w:rPr>
        <w:t xml:space="preserve">Заступник начальника  відділу </w:t>
      </w:r>
    </w:p>
    <w:p w:rsidR="00E869A7" w:rsidRPr="00A1680D" w:rsidRDefault="00E869A7" w:rsidP="00A1680D">
      <w:pPr>
        <w:spacing w:line="360" w:lineRule="auto"/>
        <w:rPr>
          <w:sz w:val="28"/>
          <w:szCs w:val="28"/>
        </w:rPr>
      </w:pPr>
      <w:r w:rsidRPr="00A1680D">
        <w:rPr>
          <w:sz w:val="28"/>
          <w:szCs w:val="28"/>
        </w:rPr>
        <w:t xml:space="preserve">професійно-технічної та вищої освіти </w:t>
      </w:r>
    </w:p>
    <w:p w:rsidR="00E869A7" w:rsidRPr="00A1680D" w:rsidRDefault="00E869A7" w:rsidP="00A1680D">
      <w:pPr>
        <w:spacing w:line="360" w:lineRule="auto"/>
        <w:rPr>
          <w:sz w:val="28"/>
          <w:szCs w:val="28"/>
        </w:rPr>
      </w:pPr>
      <w:r w:rsidRPr="00A1680D">
        <w:rPr>
          <w:sz w:val="28"/>
          <w:szCs w:val="28"/>
        </w:rPr>
        <w:t xml:space="preserve">управління освіти і науки </w:t>
      </w:r>
    </w:p>
    <w:p w:rsidR="00E869A7" w:rsidRPr="00A1680D" w:rsidRDefault="00E869A7" w:rsidP="00A1680D">
      <w:pPr>
        <w:spacing w:line="360" w:lineRule="auto"/>
        <w:rPr>
          <w:sz w:val="28"/>
          <w:szCs w:val="28"/>
        </w:rPr>
      </w:pPr>
      <w:r w:rsidRPr="00A1680D">
        <w:rPr>
          <w:sz w:val="28"/>
          <w:szCs w:val="28"/>
        </w:rPr>
        <w:t xml:space="preserve">Рівненської обласної державної </w:t>
      </w:r>
    </w:p>
    <w:p w:rsidR="00E869A7" w:rsidRPr="00A1680D" w:rsidRDefault="00E869A7" w:rsidP="00A1680D">
      <w:pPr>
        <w:spacing w:line="360" w:lineRule="auto"/>
        <w:rPr>
          <w:sz w:val="28"/>
          <w:szCs w:val="28"/>
        </w:rPr>
      </w:pPr>
      <w:r w:rsidRPr="00A1680D">
        <w:rPr>
          <w:sz w:val="28"/>
          <w:szCs w:val="28"/>
        </w:rPr>
        <w:t>адміністрації</w:t>
      </w:r>
      <w:r w:rsidRPr="00A1680D">
        <w:rPr>
          <w:sz w:val="28"/>
          <w:szCs w:val="28"/>
        </w:rPr>
        <w:tab/>
      </w:r>
      <w:r w:rsidRPr="00A1680D">
        <w:rPr>
          <w:sz w:val="28"/>
          <w:szCs w:val="28"/>
        </w:rPr>
        <w:tab/>
        <w:t xml:space="preserve">                                                       Олена ПОЛЮХОВИЧ</w:t>
      </w:r>
    </w:p>
    <w:p w:rsidR="00E869A7" w:rsidRPr="00A1680D" w:rsidRDefault="00E869A7" w:rsidP="00A1680D">
      <w:pPr>
        <w:spacing w:line="360" w:lineRule="auto"/>
        <w:jc w:val="center"/>
        <w:rPr>
          <w:sz w:val="28"/>
          <w:szCs w:val="28"/>
        </w:rPr>
      </w:pPr>
      <w:r w:rsidRPr="00A1680D">
        <w:rPr>
          <w:sz w:val="28"/>
          <w:szCs w:val="28"/>
        </w:rPr>
        <w:t xml:space="preserve">                     </w:t>
      </w:r>
    </w:p>
    <w:p w:rsidR="00E869A7" w:rsidRPr="00A1680D" w:rsidRDefault="00E869A7" w:rsidP="00A1680D">
      <w:pPr>
        <w:spacing w:line="360" w:lineRule="auto"/>
        <w:jc w:val="center"/>
        <w:rPr>
          <w:sz w:val="28"/>
          <w:szCs w:val="28"/>
        </w:rPr>
      </w:pPr>
    </w:p>
    <w:p w:rsidR="00E869A7" w:rsidRPr="00A1680D" w:rsidRDefault="00E869A7" w:rsidP="00A1680D">
      <w:pPr>
        <w:spacing w:line="360" w:lineRule="auto"/>
        <w:jc w:val="center"/>
        <w:rPr>
          <w:sz w:val="28"/>
          <w:szCs w:val="28"/>
        </w:rPr>
      </w:pPr>
    </w:p>
    <w:p w:rsidR="00E869A7" w:rsidRPr="00A1680D" w:rsidRDefault="00E869A7" w:rsidP="00A1680D">
      <w:pPr>
        <w:spacing w:line="360" w:lineRule="auto"/>
        <w:jc w:val="center"/>
        <w:rPr>
          <w:sz w:val="28"/>
          <w:szCs w:val="28"/>
        </w:rPr>
      </w:pPr>
    </w:p>
    <w:p w:rsidR="00E869A7" w:rsidRPr="00A1680D" w:rsidRDefault="00E869A7" w:rsidP="00A1680D">
      <w:pPr>
        <w:spacing w:line="360" w:lineRule="auto"/>
        <w:jc w:val="center"/>
        <w:rPr>
          <w:sz w:val="28"/>
          <w:szCs w:val="28"/>
        </w:rPr>
      </w:pPr>
    </w:p>
    <w:p w:rsidR="00E869A7" w:rsidRPr="00A1680D" w:rsidRDefault="00E869A7" w:rsidP="00A1680D">
      <w:pPr>
        <w:spacing w:line="360" w:lineRule="auto"/>
        <w:jc w:val="center"/>
        <w:rPr>
          <w:sz w:val="28"/>
          <w:szCs w:val="28"/>
        </w:rPr>
      </w:pPr>
    </w:p>
    <w:p w:rsidR="00E869A7" w:rsidRPr="00A1680D" w:rsidRDefault="00E869A7" w:rsidP="00A1680D">
      <w:pPr>
        <w:spacing w:line="360" w:lineRule="auto"/>
        <w:jc w:val="center"/>
        <w:rPr>
          <w:sz w:val="28"/>
          <w:szCs w:val="28"/>
        </w:rPr>
      </w:pPr>
    </w:p>
    <w:p w:rsidR="00E869A7" w:rsidRDefault="00E869A7" w:rsidP="00A1680D">
      <w:pPr>
        <w:spacing w:line="360" w:lineRule="auto"/>
        <w:jc w:val="center"/>
        <w:rPr>
          <w:sz w:val="28"/>
          <w:szCs w:val="28"/>
        </w:rPr>
      </w:pPr>
    </w:p>
    <w:p w:rsidR="00E7061E" w:rsidRDefault="00E7061E" w:rsidP="001F78C2">
      <w:pPr>
        <w:spacing w:line="360" w:lineRule="auto"/>
        <w:rPr>
          <w:sz w:val="28"/>
          <w:szCs w:val="28"/>
        </w:rPr>
      </w:pPr>
    </w:p>
    <w:p w:rsidR="001F78C2" w:rsidRDefault="001F78C2" w:rsidP="001F78C2">
      <w:pPr>
        <w:spacing w:line="360" w:lineRule="auto"/>
        <w:rPr>
          <w:sz w:val="28"/>
          <w:szCs w:val="28"/>
        </w:rPr>
      </w:pPr>
    </w:p>
    <w:p w:rsidR="001F78C2" w:rsidRDefault="001F78C2" w:rsidP="001F78C2">
      <w:pPr>
        <w:spacing w:line="360" w:lineRule="auto"/>
        <w:rPr>
          <w:sz w:val="28"/>
          <w:szCs w:val="28"/>
        </w:rPr>
      </w:pPr>
    </w:p>
    <w:p w:rsidR="001F78C2" w:rsidRDefault="001F78C2" w:rsidP="001F78C2">
      <w:pPr>
        <w:spacing w:line="360" w:lineRule="auto"/>
        <w:rPr>
          <w:sz w:val="28"/>
          <w:szCs w:val="28"/>
        </w:rPr>
      </w:pPr>
    </w:p>
    <w:p w:rsidR="001F78C2" w:rsidRDefault="001F78C2" w:rsidP="001F78C2">
      <w:pPr>
        <w:spacing w:line="360" w:lineRule="auto"/>
        <w:rPr>
          <w:sz w:val="28"/>
          <w:szCs w:val="28"/>
        </w:rPr>
      </w:pPr>
    </w:p>
    <w:p w:rsidR="006E3FEB" w:rsidRPr="00A1680D" w:rsidRDefault="006E3FEB" w:rsidP="00A1680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869A7" w:rsidTr="00E869A7">
        <w:tc>
          <w:tcPr>
            <w:tcW w:w="4927" w:type="dxa"/>
          </w:tcPr>
          <w:p w:rsidR="00E869A7" w:rsidRDefault="00E869A7" w:rsidP="006E3FEB">
            <w:pPr>
              <w:spacing w:line="276" w:lineRule="auto"/>
            </w:pPr>
            <w:r>
              <w:br w:type="page"/>
            </w:r>
          </w:p>
        </w:tc>
        <w:tc>
          <w:tcPr>
            <w:tcW w:w="4927" w:type="dxa"/>
          </w:tcPr>
          <w:p w:rsidR="00E869A7" w:rsidRDefault="00E869A7" w:rsidP="006E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E869A7" w:rsidRDefault="00E869A7" w:rsidP="006E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Умов проведення І-ІІ етапів</w:t>
            </w:r>
          </w:p>
          <w:p w:rsidR="00E869A7" w:rsidRDefault="00E869A7" w:rsidP="006E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українського конкурсу фахової </w:t>
            </w:r>
          </w:p>
          <w:p w:rsidR="006E3FEB" w:rsidRDefault="00E869A7" w:rsidP="006E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ності серед учнів закладів професійної (професійно-технічної) освіти за пр</w:t>
            </w:r>
            <w:r w:rsidR="006E3FEB">
              <w:rPr>
                <w:sz w:val="28"/>
                <w:szCs w:val="28"/>
              </w:rPr>
              <w:t>офесією «Електрогазозварник»</w:t>
            </w:r>
            <w:r>
              <w:rPr>
                <w:sz w:val="28"/>
                <w:szCs w:val="28"/>
              </w:rPr>
              <w:t xml:space="preserve"> </w:t>
            </w:r>
          </w:p>
          <w:p w:rsidR="00E869A7" w:rsidRDefault="006E3FEB" w:rsidP="006E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нкт 3 розділу І)</w:t>
            </w:r>
            <w:r w:rsidR="00E869A7">
              <w:rPr>
                <w:sz w:val="28"/>
                <w:szCs w:val="28"/>
              </w:rPr>
              <w:t xml:space="preserve"> </w:t>
            </w:r>
          </w:p>
          <w:p w:rsidR="00E869A7" w:rsidRDefault="00E869A7" w:rsidP="006E3FE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869A7" w:rsidRDefault="00E869A7" w:rsidP="006E3FEB">
      <w:pPr>
        <w:spacing w:line="276" w:lineRule="auto"/>
      </w:pPr>
    </w:p>
    <w:p w:rsidR="00E869A7" w:rsidRDefault="00E869A7" w:rsidP="006E3FE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869A7" w:rsidRDefault="00E869A7" w:rsidP="006E3FE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участь у ІІ етапі Всеукраїнського конкурсу фахової майстерності</w:t>
      </w:r>
    </w:p>
    <w:p w:rsidR="00E869A7" w:rsidRDefault="00E869A7" w:rsidP="006E3FE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ред учнів закладів професійної (професійно-технічної) освіти         </w:t>
      </w:r>
      <w:r w:rsidR="006E3FEB">
        <w:rPr>
          <w:sz w:val="28"/>
          <w:szCs w:val="28"/>
        </w:rPr>
        <w:t xml:space="preserve">                  за професією «</w:t>
      </w:r>
      <w:r>
        <w:rPr>
          <w:sz w:val="28"/>
          <w:szCs w:val="28"/>
        </w:rPr>
        <w:t>Е</w:t>
      </w:r>
      <w:r w:rsidR="006E3FEB">
        <w:rPr>
          <w:sz w:val="28"/>
          <w:szCs w:val="28"/>
        </w:rPr>
        <w:t>лектрозварник»</w:t>
      </w:r>
      <w:r>
        <w:rPr>
          <w:sz w:val="28"/>
          <w:szCs w:val="28"/>
        </w:rPr>
        <w:t xml:space="preserve">  у 2020 році</w:t>
      </w:r>
    </w:p>
    <w:p w:rsidR="00E869A7" w:rsidRDefault="00E869A7" w:rsidP="00E869A7"/>
    <w:p w:rsidR="00E869A7" w:rsidRDefault="00E869A7" w:rsidP="00E869A7">
      <w:r>
        <w:t>_________________________________________________________________________</w:t>
      </w:r>
    </w:p>
    <w:p w:rsidR="00E869A7" w:rsidRDefault="00E869A7" w:rsidP="00E869A7">
      <w:r>
        <w:t xml:space="preserve">                              (назва закладу професійної (професійно-технічної) освіти)</w:t>
      </w:r>
    </w:p>
    <w:p w:rsidR="00E869A7" w:rsidRDefault="00E869A7" w:rsidP="00E869A7"/>
    <w:p w:rsidR="00E869A7" w:rsidRDefault="00E869A7" w:rsidP="00E869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1569"/>
        <w:gridCol w:w="1455"/>
        <w:gridCol w:w="1140"/>
        <w:gridCol w:w="869"/>
        <w:gridCol w:w="1223"/>
        <w:gridCol w:w="1536"/>
        <w:gridCol w:w="1556"/>
      </w:tblGrid>
      <w:tr w:rsidR="00E869A7" w:rsidTr="00E869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A7" w:rsidRDefault="00E869A7">
            <w:r>
              <w:t>№ з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A7" w:rsidRDefault="00E869A7">
            <w:r>
              <w:t>Прізвище,</w:t>
            </w:r>
          </w:p>
          <w:p w:rsidR="00E869A7" w:rsidRDefault="00E869A7">
            <w:r>
              <w:t xml:space="preserve">ім’я, по </w:t>
            </w:r>
          </w:p>
          <w:p w:rsidR="00E869A7" w:rsidRDefault="00E869A7">
            <w:r>
              <w:t>батькові учн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A7" w:rsidRDefault="00E869A7">
            <w:r>
              <w:t>Число,</w:t>
            </w:r>
          </w:p>
          <w:p w:rsidR="00E869A7" w:rsidRDefault="00E869A7">
            <w:r>
              <w:t>місяць,</w:t>
            </w:r>
          </w:p>
          <w:p w:rsidR="00E869A7" w:rsidRDefault="00E869A7">
            <w:r>
              <w:t xml:space="preserve"> рік народженн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A7" w:rsidRDefault="00E869A7">
            <w:r>
              <w:t>Назва</w:t>
            </w:r>
          </w:p>
          <w:p w:rsidR="00E869A7" w:rsidRDefault="00E869A7">
            <w:r>
              <w:t>заклад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A7" w:rsidRDefault="00E869A7">
            <w:r>
              <w:t xml:space="preserve">Курс </w:t>
            </w:r>
          </w:p>
          <w:p w:rsidR="00E869A7" w:rsidRDefault="00E869A7">
            <w:proofErr w:type="spellStart"/>
            <w:r>
              <w:t>навча</w:t>
            </w:r>
            <w:proofErr w:type="spellEnd"/>
          </w:p>
          <w:p w:rsidR="00E869A7" w:rsidRDefault="00E869A7">
            <w:proofErr w:type="spellStart"/>
            <w:r>
              <w:t>нн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A7" w:rsidRDefault="00E869A7">
            <w:r>
              <w:t>Місце</w:t>
            </w:r>
          </w:p>
          <w:p w:rsidR="00E869A7" w:rsidRDefault="00E869A7">
            <w:r>
              <w:t>зайняте</w:t>
            </w:r>
          </w:p>
          <w:p w:rsidR="00E869A7" w:rsidRDefault="00E869A7">
            <w:r>
              <w:t>на І етапі</w:t>
            </w:r>
          </w:p>
          <w:p w:rsidR="00E869A7" w:rsidRDefault="00E869A7">
            <w:r>
              <w:t>конкурсу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A7" w:rsidRDefault="00E869A7">
            <w:r>
              <w:t>Прізвище,</w:t>
            </w:r>
          </w:p>
          <w:p w:rsidR="00E869A7" w:rsidRDefault="00E869A7">
            <w:proofErr w:type="spellStart"/>
            <w:r>
              <w:t>ім.’я</w:t>
            </w:r>
            <w:proofErr w:type="spellEnd"/>
            <w:r>
              <w:t>, по</w:t>
            </w:r>
          </w:p>
          <w:p w:rsidR="00E869A7" w:rsidRDefault="00E869A7">
            <w:r>
              <w:t>батькові</w:t>
            </w:r>
          </w:p>
          <w:p w:rsidR="00E869A7" w:rsidRDefault="00E869A7">
            <w:r>
              <w:t xml:space="preserve">майстра </w:t>
            </w:r>
          </w:p>
          <w:p w:rsidR="00E869A7" w:rsidRDefault="00E869A7">
            <w:r>
              <w:t>виробничого</w:t>
            </w:r>
          </w:p>
          <w:p w:rsidR="00E869A7" w:rsidRDefault="00E869A7">
            <w:r>
              <w:t>навчання,</w:t>
            </w:r>
          </w:p>
          <w:p w:rsidR="00E869A7" w:rsidRDefault="00E869A7">
            <w:r>
              <w:t>який</w:t>
            </w:r>
          </w:p>
          <w:p w:rsidR="00E869A7" w:rsidRDefault="00E869A7">
            <w:r>
              <w:t xml:space="preserve">підготував </w:t>
            </w:r>
          </w:p>
          <w:p w:rsidR="00E869A7" w:rsidRDefault="00E869A7">
            <w:r>
              <w:t>учн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A7" w:rsidRDefault="00E869A7">
            <w:r>
              <w:t>Прізвище,</w:t>
            </w:r>
          </w:p>
          <w:p w:rsidR="00E869A7" w:rsidRDefault="00E869A7">
            <w:r>
              <w:t>ім’я, по</w:t>
            </w:r>
          </w:p>
          <w:p w:rsidR="00E869A7" w:rsidRDefault="00E869A7">
            <w:r>
              <w:t>батькові</w:t>
            </w:r>
          </w:p>
          <w:p w:rsidR="00E869A7" w:rsidRDefault="00E869A7">
            <w:r>
              <w:t>особи, яка</w:t>
            </w:r>
          </w:p>
          <w:p w:rsidR="00E869A7" w:rsidRDefault="00E869A7">
            <w:r>
              <w:t xml:space="preserve">супроводжує </w:t>
            </w:r>
          </w:p>
          <w:p w:rsidR="00E869A7" w:rsidRDefault="00E869A7">
            <w:pPr>
              <w:rPr>
                <w:i/>
              </w:rPr>
            </w:pPr>
            <w:r>
              <w:t>учня</w:t>
            </w:r>
          </w:p>
        </w:tc>
      </w:tr>
      <w:tr w:rsidR="00E869A7" w:rsidTr="00E869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7" w:rsidRDefault="00E869A7">
            <w:pPr>
              <w:rPr>
                <w:i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7" w:rsidRDefault="00E869A7">
            <w:pPr>
              <w:rPr>
                <w:i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7" w:rsidRDefault="00E869A7">
            <w:pPr>
              <w:rPr>
                <w:i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7" w:rsidRDefault="00E869A7">
            <w:pPr>
              <w:rPr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7" w:rsidRDefault="00E869A7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7" w:rsidRDefault="00E869A7">
            <w:pPr>
              <w:rPr>
                <w:i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7" w:rsidRDefault="00E869A7">
            <w:pPr>
              <w:rPr>
                <w:i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7" w:rsidRDefault="00E869A7">
            <w:pPr>
              <w:rPr>
                <w:i/>
              </w:rPr>
            </w:pPr>
          </w:p>
        </w:tc>
      </w:tr>
    </w:tbl>
    <w:p w:rsidR="00E869A7" w:rsidRDefault="00E869A7" w:rsidP="00E869A7"/>
    <w:p w:rsidR="00E869A7" w:rsidRDefault="00E869A7" w:rsidP="00E869A7"/>
    <w:p w:rsidR="00E869A7" w:rsidRDefault="00E869A7" w:rsidP="00E869A7"/>
    <w:p w:rsidR="00E869A7" w:rsidRDefault="00E869A7" w:rsidP="00E869A7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закладу </w:t>
      </w:r>
    </w:p>
    <w:p w:rsidR="00E869A7" w:rsidRDefault="00E869A7" w:rsidP="00E869A7">
      <w:pPr>
        <w:rPr>
          <w:sz w:val="28"/>
          <w:szCs w:val="28"/>
        </w:rPr>
      </w:pPr>
      <w:r>
        <w:rPr>
          <w:sz w:val="28"/>
          <w:szCs w:val="28"/>
        </w:rPr>
        <w:t xml:space="preserve">професійної (професійно-технічної) освіти </w:t>
      </w:r>
      <w:r>
        <w:rPr>
          <w:sz w:val="28"/>
          <w:szCs w:val="28"/>
        </w:rPr>
        <w:tab/>
        <w:t xml:space="preserve">           ______________________</w:t>
      </w:r>
    </w:p>
    <w:p w:rsidR="00E869A7" w:rsidRDefault="00E869A7" w:rsidP="00E869A7">
      <w:pPr>
        <w:rPr>
          <w:sz w:val="28"/>
          <w:szCs w:val="28"/>
        </w:rPr>
      </w:pPr>
    </w:p>
    <w:p w:rsidR="00E869A7" w:rsidRDefault="00E869A7" w:rsidP="00E869A7">
      <w:pPr>
        <w:rPr>
          <w:sz w:val="28"/>
          <w:szCs w:val="28"/>
        </w:rPr>
      </w:pPr>
      <w:r>
        <w:rPr>
          <w:sz w:val="28"/>
          <w:szCs w:val="28"/>
        </w:rPr>
        <w:t xml:space="preserve"> ____.___</w:t>
      </w:r>
      <w:r w:rsidR="00A46720">
        <w:rPr>
          <w:sz w:val="28"/>
          <w:szCs w:val="28"/>
        </w:rPr>
        <w:t>______</w:t>
      </w:r>
      <w:r>
        <w:rPr>
          <w:sz w:val="28"/>
          <w:szCs w:val="28"/>
        </w:rPr>
        <w:t>__20__ року</w:t>
      </w:r>
    </w:p>
    <w:p w:rsidR="00E869A7" w:rsidRDefault="00E869A7" w:rsidP="00E869A7">
      <w:pPr>
        <w:rPr>
          <w:sz w:val="28"/>
          <w:szCs w:val="28"/>
        </w:rPr>
      </w:pPr>
    </w:p>
    <w:sectPr w:rsidR="00E869A7" w:rsidSect="00C268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F4A"/>
    <w:multiLevelType w:val="hybridMultilevel"/>
    <w:tmpl w:val="6324C9C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0FCF3CEB"/>
    <w:multiLevelType w:val="hybridMultilevel"/>
    <w:tmpl w:val="6324C9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F6374F"/>
    <w:multiLevelType w:val="hybridMultilevel"/>
    <w:tmpl w:val="6D909816"/>
    <w:lvl w:ilvl="0" w:tplc="C9B0FBFA">
      <w:start w:val="3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026B9"/>
    <w:multiLevelType w:val="hybridMultilevel"/>
    <w:tmpl w:val="EB7476D6"/>
    <w:lvl w:ilvl="0" w:tplc="6A327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69A7"/>
    <w:rsid w:val="00055E5C"/>
    <w:rsid w:val="000A45CE"/>
    <w:rsid w:val="000E2F68"/>
    <w:rsid w:val="00126904"/>
    <w:rsid w:val="001840BD"/>
    <w:rsid w:val="001A3A2F"/>
    <w:rsid w:val="001F78C2"/>
    <w:rsid w:val="00601C3B"/>
    <w:rsid w:val="0064371D"/>
    <w:rsid w:val="00655742"/>
    <w:rsid w:val="006E0D08"/>
    <w:rsid w:val="006E3FEB"/>
    <w:rsid w:val="00864F57"/>
    <w:rsid w:val="00944E4B"/>
    <w:rsid w:val="009C2854"/>
    <w:rsid w:val="00A1680D"/>
    <w:rsid w:val="00A46720"/>
    <w:rsid w:val="00B45A43"/>
    <w:rsid w:val="00C07BF1"/>
    <w:rsid w:val="00C2680C"/>
    <w:rsid w:val="00C72269"/>
    <w:rsid w:val="00CC2256"/>
    <w:rsid w:val="00D611AC"/>
    <w:rsid w:val="00DB04F4"/>
    <w:rsid w:val="00E2472B"/>
    <w:rsid w:val="00E7061E"/>
    <w:rsid w:val="00E7327E"/>
    <w:rsid w:val="00E869A7"/>
    <w:rsid w:val="00EB0D77"/>
    <w:rsid w:val="00EB7732"/>
    <w:rsid w:val="00ED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69A7"/>
    <w:pPr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E869A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E869A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869A7"/>
    <w:pPr>
      <w:ind w:left="708"/>
    </w:pPr>
  </w:style>
  <w:style w:type="character" w:customStyle="1" w:styleId="a7">
    <w:name w:val="Основний текст_"/>
    <w:link w:val="1"/>
    <w:locked/>
    <w:rsid w:val="00E869A7"/>
    <w:rPr>
      <w:shd w:val="clear" w:color="auto" w:fill="FFFFFF"/>
    </w:rPr>
  </w:style>
  <w:style w:type="paragraph" w:customStyle="1" w:styleId="1">
    <w:name w:val="Основний текст1"/>
    <w:basedOn w:val="a"/>
    <w:link w:val="a7"/>
    <w:rsid w:val="00E869A7"/>
    <w:pPr>
      <w:shd w:val="clear" w:color="auto" w:fill="FFFFFF"/>
      <w:spacing w:line="317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">
    <w:name w:val="Основной текст (2)_"/>
    <w:basedOn w:val="a0"/>
    <w:link w:val="20"/>
    <w:locked/>
    <w:rsid w:val="00E869A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69A7"/>
    <w:pPr>
      <w:widowControl w:val="0"/>
      <w:shd w:val="clear" w:color="auto" w:fill="FFFFFF"/>
      <w:spacing w:before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customStyle="1" w:styleId="7">
    <w:name w:val="Основной текст (7) + Полужирный"/>
    <w:basedOn w:val="a0"/>
    <w:rsid w:val="00E869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728pt">
    <w:name w:val="Основной текст (7) + 28 pt"/>
    <w:aliases w:val="Курсив"/>
    <w:basedOn w:val="a0"/>
    <w:rsid w:val="00E869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56"/>
      <w:szCs w:val="56"/>
      <w:u w:val="none"/>
      <w:effect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8A71-A3E5-4F95-83E2-73C11356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812</Words>
  <Characters>388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3</cp:revision>
  <dcterms:created xsi:type="dcterms:W3CDTF">2020-02-25T09:28:00Z</dcterms:created>
  <dcterms:modified xsi:type="dcterms:W3CDTF">2020-02-25T09:29:00Z</dcterms:modified>
</cp:coreProperties>
</file>